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A83287" w:rsidP="00A83287">
      <w:pPr>
        <w:pStyle w:val="Style36ptBoldCentered"/>
        <w:jc w:val="left"/>
        <w:rPr>
          <w:rFonts w:ascii="Century Gothic" w:hAnsi="Century Gothic" w:cs="Arial"/>
          <w:b w:val="0"/>
          <w:sz w:val="20"/>
          <w:lang w:val="en-ZA"/>
        </w:rPr>
      </w:pPr>
    </w:p>
    <w:sdt>
      <w:sdtPr>
        <w:id w:val="-2037190977"/>
        <w:docPartObj>
          <w:docPartGallery w:val="Cover Pages"/>
          <w:docPartUnique/>
        </w:docPartObj>
      </w:sdtPr>
      <w:sdtEndPr/>
      <w:sdtContent>
        <w:p w:rsidR="007433F8" w:rsidRPr="003B2FD4" w:rsidRDefault="007433F8" w:rsidP="007433F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DF484A2" wp14:editId="7890FE22">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528E"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6D7262E6" wp14:editId="5848F7D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7433F8" w:rsidRDefault="007433F8" w:rsidP="007433F8">
          <w:pPr>
            <w:spacing w:after="160" w:line="259" w:lineRule="auto"/>
          </w:pPr>
          <w:r>
            <w:rPr>
              <w:noProof/>
              <w:lang w:val="en-ZA" w:eastAsia="en-ZA"/>
            </w:rPr>
            <mc:AlternateContent>
              <mc:Choice Requires="wps">
                <w:drawing>
                  <wp:anchor distT="0" distB="0" distL="114300" distR="114300" simplePos="0" relativeHeight="251660288" behindDoc="0" locked="0" layoutInCell="1" allowOverlap="1" wp14:anchorId="02587DF9" wp14:editId="17E579E6">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F8" w:rsidRDefault="0064567F" w:rsidP="007433F8">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433F8" w:rsidRPr="007433F8">
                                      <w:rPr>
                                        <w:rFonts w:asciiTheme="majorHAnsi" w:eastAsiaTheme="majorEastAsia" w:hAnsiTheme="majorHAnsi" w:cstheme="majorBidi"/>
                                        <w:caps/>
                                        <w:color w:val="5B9BD5" w:themeColor="accent1"/>
                                        <w:sz w:val="58"/>
                                        <w:szCs w:val="72"/>
                                      </w:rPr>
                                      <w:t>FURNITURE UPHOLSTERER</w:t>
                                    </w:r>
                                  </w:sdtContent>
                                </w:sdt>
                                <w:r w:rsidR="007433F8" w:rsidRPr="007433F8">
                                  <w:rPr>
                                    <w:rFonts w:asciiTheme="majorHAnsi" w:eastAsiaTheme="majorEastAsia" w:hAnsiTheme="majorHAnsi" w:cstheme="majorBidi"/>
                                    <w:caps/>
                                    <w:color w:val="5B9BD5" w:themeColor="accent1"/>
                                    <w:sz w:val="58"/>
                                    <w:szCs w:val="72"/>
                                  </w:rPr>
                                  <w:t xml:space="preserve"> </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Default="00215512"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w:t>
                                </w:r>
                                <w:r w:rsidR="007433F8" w:rsidRPr="007433F8">
                                  <w:rPr>
                                    <w:rFonts w:asciiTheme="majorHAnsi" w:eastAsiaTheme="majorEastAsia" w:hAnsiTheme="majorHAnsi" w:cstheme="majorBidi"/>
                                    <w:caps/>
                                    <w:color w:val="5B9BD5" w:themeColor="accent1"/>
                                    <w:sz w:val="58"/>
                                    <w:szCs w:val="72"/>
                                  </w:rPr>
                                  <w:t>M10 INSPECT UPHOLSTERY FURNITURE DURING VARIOUS STAGES OF THE MANUFACTURING PROCESS TO ENSURE CONFORMANCE TO QUALITY STANDARDS</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Pr="007433F8" w:rsidRDefault="00F6751D"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7433F8" w:rsidRPr="007433F8">
                                  <w:rPr>
                                    <w:rFonts w:asciiTheme="majorHAnsi" w:eastAsiaTheme="majorEastAsia" w:hAnsiTheme="majorHAnsi" w:cstheme="majorBidi"/>
                                    <w:caps/>
                                    <w:color w:val="5B9BD5" w:themeColor="accent1"/>
                                    <w:sz w:val="58"/>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587DF9"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7433F8" w:rsidRDefault="0064567F" w:rsidP="007433F8">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433F8" w:rsidRPr="007433F8">
                                <w:rPr>
                                  <w:rFonts w:asciiTheme="majorHAnsi" w:eastAsiaTheme="majorEastAsia" w:hAnsiTheme="majorHAnsi" w:cstheme="majorBidi"/>
                                  <w:caps/>
                                  <w:color w:val="5B9BD5" w:themeColor="accent1"/>
                                  <w:sz w:val="58"/>
                                  <w:szCs w:val="72"/>
                                </w:rPr>
                                <w:t>FURNITURE UPHOLSTERER</w:t>
                              </w:r>
                            </w:sdtContent>
                          </w:sdt>
                          <w:r w:rsidR="007433F8" w:rsidRPr="007433F8">
                            <w:rPr>
                              <w:rFonts w:asciiTheme="majorHAnsi" w:eastAsiaTheme="majorEastAsia" w:hAnsiTheme="majorHAnsi" w:cstheme="majorBidi"/>
                              <w:caps/>
                              <w:color w:val="5B9BD5" w:themeColor="accent1"/>
                              <w:sz w:val="58"/>
                              <w:szCs w:val="72"/>
                            </w:rPr>
                            <w:t xml:space="preserve"> </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Default="00215512"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w:t>
                          </w:r>
                          <w:r w:rsidR="007433F8" w:rsidRPr="007433F8">
                            <w:rPr>
                              <w:rFonts w:asciiTheme="majorHAnsi" w:eastAsiaTheme="majorEastAsia" w:hAnsiTheme="majorHAnsi" w:cstheme="majorBidi"/>
                              <w:caps/>
                              <w:color w:val="5B9BD5" w:themeColor="accent1"/>
                              <w:sz w:val="58"/>
                              <w:szCs w:val="72"/>
                            </w:rPr>
                            <w:t>M10 INSPECT UPHOLSTERY FURNITURE DURING VARIOUS STAGES OF THE MANUFACTURING PROCESS TO ENSURE CONFORMANCE TO QUALITY STANDARDS</w:t>
                          </w:r>
                        </w:p>
                        <w:p w:rsidR="007433F8" w:rsidRPr="007433F8" w:rsidRDefault="007433F8" w:rsidP="007433F8">
                          <w:pPr>
                            <w:pStyle w:val="NoSpacing"/>
                            <w:jc w:val="center"/>
                            <w:rPr>
                              <w:rFonts w:asciiTheme="majorHAnsi" w:eastAsiaTheme="majorEastAsia" w:hAnsiTheme="majorHAnsi" w:cstheme="majorBidi"/>
                              <w:caps/>
                              <w:color w:val="5B9BD5" w:themeColor="accent1"/>
                              <w:sz w:val="58"/>
                              <w:szCs w:val="72"/>
                            </w:rPr>
                          </w:pPr>
                        </w:p>
                        <w:p w:rsidR="007433F8" w:rsidRPr="007433F8" w:rsidRDefault="00F6751D" w:rsidP="007433F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7433F8" w:rsidRPr="007433F8">
                            <w:rPr>
                              <w:rFonts w:asciiTheme="majorHAnsi" w:eastAsiaTheme="majorEastAsia" w:hAnsiTheme="majorHAnsi" w:cstheme="majorBidi"/>
                              <w:caps/>
                              <w:color w:val="5B9BD5" w:themeColor="accent1"/>
                              <w:sz w:val="58"/>
                              <w:szCs w:val="72"/>
                            </w:rPr>
                            <w:t xml:space="preserve"> guide</w:t>
                          </w:r>
                        </w:p>
                      </w:txbxContent>
                    </v:textbox>
                  </v:shape>
                </w:pict>
              </mc:Fallback>
            </mc:AlternateContent>
          </w:r>
          <w:r w:rsidRPr="003B2FD4">
            <w:br w:type="page"/>
          </w:r>
        </w:p>
        <w:bookmarkStart w:id="0" w:name="_GoBack" w:displacedByCustomXml="next"/>
        <w:bookmarkEnd w:id="0" w:displacedByCustomXml="next"/>
      </w:sdtContent>
    </w:sdt>
    <w:p w:rsidR="00A83287" w:rsidRPr="00A362A0" w:rsidRDefault="00A83287"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bookmarkStart w:id="1" w:name="_Toc67119273"/>
            <w:r w:rsidRPr="00A362A0">
              <w:rPr>
                <w:rFonts w:ascii="Century Gothic" w:hAnsi="Century Gothic" w:cs="Arial"/>
                <w:b/>
                <w:color w:val="000000"/>
                <w:sz w:val="24"/>
                <w:lang w:val="en-ZA"/>
              </w:rPr>
              <w:t xml:space="preserve">Module </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w:t>
            </w:r>
            <w:r w:rsidR="006E3CD1">
              <w:rPr>
                <w:rFonts w:ascii="Century Gothic" w:hAnsi="Century Gothic" w:cs="Arial"/>
                <w:color w:val="000000"/>
                <w:sz w:val="24"/>
                <w:lang w:val="en-ZA"/>
              </w:rPr>
              <w:t>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A83287" w:rsidRPr="00A362A0" w:rsidRDefault="003E2313" w:rsidP="0065280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 xml:space="preserve">Level </w:t>
            </w:r>
            <w:r w:rsidR="00652805">
              <w:rPr>
                <w:rFonts w:ascii="Century Gothic" w:hAnsi="Century Gothic" w:cs="Arial"/>
                <w:color w:val="000000"/>
                <w:sz w:val="24"/>
                <w:lang w:val="en-ZA"/>
              </w:rPr>
              <w:t>4</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A83287" w:rsidRPr="00A362A0" w:rsidRDefault="00586227" w:rsidP="008039EE">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A83287" w:rsidRPr="00A362A0" w:rsidRDefault="00652805" w:rsidP="00B160A5">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A83287" w:rsidRPr="00A362A0" w:rsidRDefault="00A83287" w:rsidP="00586227">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A83287" w:rsidRPr="00A362A0" w:rsidRDefault="00A83287" w:rsidP="00B160A5">
            <w:pPr>
              <w:spacing w:before="0" w:after="0" w:line="276" w:lineRule="auto"/>
              <w:rPr>
                <w:rFonts w:ascii="Century Gothic" w:hAnsi="Century Gothic" w:cs="Arial"/>
                <w:color w:val="000000"/>
                <w:sz w:val="24"/>
                <w:lang w:val="en-ZA"/>
              </w:rPr>
            </w:pPr>
          </w:p>
        </w:tc>
      </w:tr>
      <w:tr w:rsidR="00A83287" w:rsidRPr="00A362A0" w:rsidTr="008039EE">
        <w:tc>
          <w:tcPr>
            <w:tcW w:w="1286" w:type="pct"/>
            <w:shd w:val="clear" w:color="auto" w:fill="CCCCCC"/>
          </w:tcPr>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A83287" w:rsidRPr="00A362A0" w:rsidRDefault="00A83287" w:rsidP="00586227">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DD6006">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77" w:left="1134" w:header="720" w:footer="720" w:gutter="0"/>
          <w:cols w:space="720"/>
          <w:docGrid w:linePitch="360"/>
        </w:sectPr>
      </w:pPr>
    </w:p>
    <w:bookmarkStart w:id="2" w:name="_Toc157945780" w:displacedByCustomXml="next"/>
    <w:sdt>
      <w:sdtPr>
        <w:id w:val="-1717122083"/>
        <w:docPartObj>
          <w:docPartGallery w:val="Table of Contents"/>
          <w:docPartUnique/>
        </w:docPartObj>
      </w:sdtPr>
      <w:sdtEndPr>
        <w:rPr>
          <w:rFonts w:ascii="Verdana" w:eastAsia="Times New Roman" w:hAnsi="Verdana" w:cs="Times New Roman"/>
          <w:b/>
          <w:bCs/>
          <w:noProof/>
          <w:color w:val="auto"/>
          <w:sz w:val="20"/>
          <w:szCs w:val="24"/>
        </w:rPr>
      </w:sdtEndPr>
      <w:sdtContent>
        <w:p w:rsidR="00FB72B0" w:rsidRDefault="00FB72B0">
          <w:pPr>
            <w:pStyle w:val="TOCHeading"/>
          </w:pPr>
          <w:r>
            <w:t>Table of Contents</w:t>
          </w:r>
        </w:p>
        <w:p w:rsidR="00F6751D" w:rsidRDefault="00FB72B0">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67950" w:history="1">
            <w:r w:rsidR="00F6751D" w:rsidRPr="00FA6332">
              <w:rPr>
                <w:rStyle w:val="Hyperlink"/>
                <w:rFonts w:ascii="Century Gothic" w:hAnsi="Century Gothic" w:cs="Arial"/>
                <w:noProof/>
                <w:lang w:val="en-ZA"/>
              </w:rPr>
              <w:t>INTRODUCTION</w:t>
            </w:r>
            <w:r w:rsidR="00F6751D">
              <w:rPr>
                <w:noProof/>
                <w:webHidden/>
              </w:rPr>
              <w:tab/>
            </w:r>
            <w:r w:rsidR="00F6751D">
              <w:rPr>
                <w:noProof/>
                <w:webHidden/>
              </w:rPr>
              <w:fldChar w:fldCharType="begin"/>
            </w:r>
            <w:r w:rsidR="00F6751D">
              <w:rPr>
                <w:noProof/>
                <w:webHidden/>
              </w:rPr>
              <w:instrText xml:space="preserve"> PAGEREF _Toc197267950 \h </w:instrText>
            </w:r>
            <w:r w:rsidR="00F6751D">
              <w:rPr>
                <w:noProof/>
                <w:webHidden/>
              </w:rPr>
            </w:r>
            <w:r w:rsidR="00F6751D">
              <w:rPr>
                <w:noProof/>
                <w:webHidden/>
              </w:rPr>
              <w:fldChar w:fldCharType="separate"/>
            </w:r>
            <w:r w:rsidR="00F6751D">
              <w:rPr>
                <w:noProof/>
                <w:webHidden/>
              </w:rPr>
              <w:t>4</w:t>
            </w:r>
            <w:r w:rsidR="00F6751D">
              <w:rPr>
                <w:noProof/>
                <w:webHidden/>
              </w:rPr>
              <w:fldChar w:fldCharType="end"/>
            </w:r>
          </w:hyperlink>
        </w:p>
        <w:p w:rsidR="00F6751D" w:rsidRDefault="00F6751D">
          <w:pPr>
            <w:pStyle w:val="TOC3"/>
            <w:tabs>
              <w:tab w:val="right" w:leader="dot" w:pos="9350"/>
            </w:tabs>
            <w:rPr>
              <w:rFonts w:asciiTheme="minorHAnsi" w:eastAsiaTheme="minorEastAsia" w:hAnsiTheme="minorHAnsi" w:cstheme="minorBidi"/>
              <w:noProof/>
              <w:sz w:val="22"/>
              <w:szCs w:val="22"/>
              <w:lang w:val="en-ZA" w:eastAsia="en-ZA"/>
            </w:rPr>
          </w:pPr>
          <w:hyperlink w:anchor="_Toc197267951" w:history="1">
            <w:r w:rsidRPr="00FA6332">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67951 \h </w:instrText>
            </w:r>
            <w:r>
              <w:rPr>
                <w:noProof/>
                <w:webHidden/>
              </w:rPr>
            </w:r>
            <w:r>
              <w:rPr>
                <w:noProof/>
                <w:webHidden/>
              </w:rPr>
              <w:fldChar w:fldCharType="separate"/>
            </w:r>
            <w:r>
              <w:rPr>
                <w:noProof/>
                <w:webHidden/>
              </w:rPr>
              <w:t>4</w:t>
            </w:r>
            <w:r>
              <w:rPr>
                <w:noProof/>
                <w:webHidden/>
              </w:rPr>
              <w:fldChar w:fldCharType="end"/>
            </w:r>
          </w:hyperlink>
        </w:p>
        <w:p w:rsidR="00F6751D" w:rsidRDefault="00F6751D">
          <w:pPr>
            <w:pStyle w:val="TOC2"/>
            <w:tabs>
              <w:tab w:val="right" w:leader="dot" w:pos="9350"/>
            </w:tabs>
            <w:rPr>
              <w:rFonts w:asciiTheme="minorHAnsi" w:eastAsiaTheme="minorEastAsia" w:hAnsiTheme="minorHAnsi" w:cstheme="minorBidi"/>
              <w:noProof/>
              <w:sz w:val="22"/>
              <w:szCs w:val="22"/>
              <w:lang w:val="en-ZA" w:eastAsia="en-ZA"/>
            </w:rPr>
          </w:pPr>
          <w:hyperlink w:anchor="_Toc197267952" w:history="1">
            <w:r w:rsidRPr="00FA6332">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67952 \h </w:instrText>
            </w:r>
            <w:r>
              <w:rPr>
                <w:noProof/>
                <w:webHidden/>
              </w:rPr>
            </w:r>
            <w:r>
              <w:rPr>
                <w:noProof/>
                <w:webHidden/>
              </w:rPr>
              <w:fldChar w:fldCharType="separate"/>
            </w:r>
            <w:r>
              <w:rPr>
                <w:noProof/>
                <w:webHidden/>
              </w:rPr>
              <w:t>5</w:t>
            </w:r>
            <w:r>
              <w:rPr>
                <w:noProof/>
                <w:webHidden/>
              </w:rPr>
              <w:fldChar w:fldCharType="end"/>
            </w:r>
          </w:hyperlink>
        </w:p>
        <w:p w:rsidR="00F6751D" w:rsidRDefault="00F6751D">
          <w:pPr>
            <w:pStyle w:val="TOC2"/>
            <w:tabs>
              <w:tab w:val="right" w:leader="dot" w:pos="9350"/>
            </w:tabs>
            <w:rPr>
              <w:rFonts w:asciiTheme="minorHAnsi" w:eastAsiaTheme="minorEastAsia" w:hAnsiTheme="minorHAnsi" w:cstheme="minorBidi"/>
              <w:noProof/>
              <w:sz w:val="22"/>
              <w:szCs w:val="22"/>
              <w:lang w:val="en-ZA" w:eastAsia="en-ZA"/>
            </w:rPr>
          </w:pPr>
          <w:hyperlink w:anchor="_Toc197267953" w:history="1">
            <w:r w:rsidRPr="00FA6332">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67953 \h </w:instrText>
            </w:r>
            <w:r>
              <w:rPr>
                <w:noProof/>
                <w:webHidden/>
              </w:rPr>
            </w:r>
            <w:r>
              <w:rPr>
                <w:noProof/>
                <w:webHidden/>
              </w:rPr>
              <w:fldChar w:fldCharType="separate"/>
            </w:r>
            <w:r>
              <w:rPr>
                <w:noProof/>
                <w:webHidden/>
              </w:rPr>
              <w:t>7</w:t>
            </w:r>
            <w:r>
              <w:rPr>
                <w:noProof/>
                <w:webHidden/>
              </w:rPr>
              <w:fldChar w:fldCharType="end"/>
            </w:r>
          </w:hyperlink>
        </w:p>
        <w:p w:rsidR="00F6751D" w:rsidRDefault="00F6751D">
          <w:pPr>
            <w:pStyle w:val="TOC2"/>
            <w:tabs>
              <w:tab w:val="right" w:leader="dot" w:pos="9350"/>
            </w:tabs>
            <w:rPr>
              <w:rFonts w:asciiTheme="minorHAnsi" w:eastAsiaTheme="minorEastAsia" w:hAnsiTheme="minorHAnsi" w:cstheme="minorBidi"/>
              <w:noProof/>
              <w:sz w:val="22"/>
              <w:szCs w:val="22"/>
              <w:lang w:val="en-ZA" w:eastAsia="en-ZA"/>
            </w:rPr>
          </w:pPr>
          <w:hyperlink w:anchor="_Toc197267954" w:history="1">
            <w:r w:rsidRPr="00FA6332">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67954 \h </w:instrText>
            </w:r>
            <w:r>
              <w:rPr>
                <w:noProof/>
                <w:webHidden/>
              </w:rPr>
            </w:r>
            <w:r>
              <w:rPr>
                <w:noProof/>
                <w:webHidden/>
              </w:rPr>
              <w:fldChar w:fldCharType="separate"/>
            </w:r>
            <w:r>
              <w:rPr>
                <w:noProof/>
                <w:webHidden/>
              </w:rPr>
              <w:t>8</w:t>
            </w:r>
            <w:r>
              <w:rPr>
                <w:noProof/>
                <w:webHidden/>
              </w:rPr>
              <w:fldChar w:fldCharType="end"/>
            </w:r>
          </w:hyperlink>
        </w:p>
        <w:p w:rsidR="00F6751D" w:rsidRDefault="00F6751D">
          <w:pPr>
            <w:pStyle w:val="TOC1"/>
            <w:tabs>
              <w:tab w:val="right" w:leader="dot" w:pos="9350"/>
            </w:tabs>
            <w:rPr>
              <w:rFonts w:asciiTheme="minorHAnsi" w:eastAsiaTheme="minorEastAsia" w:hAnsiTheme="minorHAnsi" w:cstheme="minorBidi"/>
              <w:noProof/>
              <w:sz w:val="22"/>
              <w:szCs w:val="22"/>
              <w:lang w:val="en-ZA" w:eastAsia="en-ZA"/>
            </w:rPr>
          </w:pPr>
          <w:hyperlink w:anchor="_Toc197267955" w:history="1">
            <w:r w:rsidRPr="00FA6332">
              <w:rPr>
                <w:rStyle w:val="Hyperlink"/>
                <w:noProof/>
                <w:lang w:val="en-ZA"/>
              </w:rPr>
              <w:t>PM-10, Inspect Upholstery Furniture During Various Stages of the Manufacturing Process to Ensure Conformance to Quality Standards, NQF Level 4, Credits 15</w:t>
            </w:r>
            <w:r>
              <w:rPr>
                <w:noProof/>
                <w:webHidden/>
              </w:rPr>
              <w:tab/>
            </w:r>
            <w:r>
              <w:rPr>
                <w:noProof/>
                <w:webHidden/>
              </w:rPr>
              <w:fldChar w:fldCharType="begin"/>
            </w:r>
            <w:r>
              <w:rPr>
                <w:noProof/>
                <w:webHidden/>
              </w:rPr>
              <w:instrText xml:space="preserve"> PAGEREF _Toc197267955 \h </w:instrText>
            </w:r>
            <w:r>
              <w:rPr>
                <w:noProof/>
                <w:webHidden/>
              </w:rPr>
            </w:r>
            <w:r>
              <w:rPr>
                <w:noProof/>
                <w:webHidden/>
              </w:rPr>
              <w:fldChar w:fldCharType="separate"/>
            </w:r>
            <w:r>
              <w:rPr>
                <w:noProof/>
                <w:webHidden/>
              </w:rPr>
              <w:t>9</w:t>
            </w:r>
            <w:r>
              <w:rPr>
                <w:noProof/>
                <w:webHidden/>
              </w:rPr>
              <w:fldChar w:fldCharType="end"/>
            </w:r>
          </w:hyperlink>
        </w:p>
        <w:p w:rsidR="00F6751D" w:rsidRDefault="00F6751D">
          <w:pPr>
            <w:pStyle w:val="TOC1"/>
            <w:tabs>
              <w:tab w:val="right" w:leader="dot" w:pos="9350"/>
            </w:tabs>
            <w:rPr>
              <w:rFonts w:asciiTheme="minorHAnsi" w:eastAsiaTheme="minorEastAsia" w:hAnsiTheme="minorHAnsi" w:cstheme="minorBidi"/>
              <w:noProof/>
              <w:sz w:val="22"/>
              <w:szCs w:val="22"/>
              <w:lang w:val="en-ZA" w:eastAsia="en-ZA"/>
            </w:rPr>
          </w:pPr>
          <w:hyperlink w:anchor="_Toc197267956" w:history="1">
            <w:r w:rsidRPr="00FA6332">
              <w:rPr>
                <w:rStyle w:val="Hyperlink"/>
                <w:noProof/>
                <w:lang w:val="en-ZA"/>
              </w:rPr>
              <w:t>PM-08-PS04: Hand build upholstery suspension systems (springs and webbing)</w:t>
            </w:r>
            <w:r>
              <w:rPr>
                <w:noProof/>
                <w:webHidden/>
              </w:rPr>
              <w:tab/>
            </w:r>
            <w:r>
              <w:rPr>
                <w:noProof/>
                <w:webHidden/>
              </w:rPr>
              <w:fldChar w:fldCharType="begin"/>
            </w:r>
            <w:r>
              <w:rPr>
                <w:noProof/>
                <w:webHidden/>
              </w:rPr>
              <w:instrText xml:space="preserve"> PAGEREF _Toc197267956 \h </w:instrText>
            </w:r>
            <w:r>
              <w:rPr>
                <w:noProof/>
                <w:webHidden/>
              </w:rPr>
            </w:r>
            <w:r>
              <w:rPr>
                <w:noProof/>
                <w:webHidden/>
              </w:rPr>
              <w:fldChar w:fldCharType="separate"/>
            </w:r>
            <w:r>
              <w:rPr>
                <w:noProof/>
                <w:webHidden/>
              </w:rPr>
              <w:t>11</w:t>
            </w:r>
            <w:r>
              <w:rPr>
                <w:noProof/>
                <w:webHidden/>
              </w:rPr>
              <w:fldChar w:fldCharType="end"/>
            </w:r>
          </w:hyperlink>
        </w:p>
        <w:p w:rsidR="00F6751D" w:rsidRDefault="00F6751D">
          <w:pPr>
            <w:pStyle w:val="TOC2"/>
            <w:tabs>
              <w:tab w:val="right" w:leader="dot" w:pos="9350"/>
            </w:tabs>
            <w:rPr>
              <w:rFonts w:asciiTheme="minorHAnsi" w:eastAsiaTheme="minorEastAsia" w:hAnsiTheme="minorHAnsi" w:cstheme="minorBidi"/>
              <w:noProof/>
              <w:sz w:val="22"/>
              <w:szCs w:val="22"/>
              <w:lang w:val="en-ZA" w:eastAsia="en-ZA"/>
            </w:rPr>
          </w:pPr>
          <w:hyperlink w:anchor="_Toc197267957" w:history="1">
            <w:r w:rsidRPr="00FA6332">
              <w:rPr>
                <w:rStyle w:val="Hyperlink"/>
                <w:noProof/>
              </w:rPr>
              <w:t>Case Study: Constructing Upholstery Suspension Systems</w:t>
            </w:r>
            <w:r>
              <w:rPr>
                <w:noProof/>
                <w:webHidden/>
              </w:rPr>
              <w:tab/>
            </w:r>
            <w:r>
              <w:rPr>
                <w:noProof/>
                <w:webHidden/>
              </w:rPr>
              <w:fldChar w:fldCharType="begin"/>
            </w:r>
            <w:r>
              <w:rPr>
                <w:noProof/>
                <w:webHidden/>
              </w:rPr>
              <w:instrText xml:space="preserve"> PAGEREF _Toc197267957 \h </w:instrText>
            </w:r>
            <w:r>
              <w:rPr>
                <w:noProof/>
                <w:webHidden/>
              </w:rPr>
            </w:r>
            <w:r>
              <w:rPr>
                <w:noProof/>
                <w:webHidden/>
              </w:rPr>
              <w:fldChar w:fldCharType="separate"/>
            </w:r>
            <w:r>
              <w:rPr>
                <w:noProof/>
                <w:webHidden/>
              </w:rPr>
              <w:t>13</w:t>
            </w:r>
            <w:r>
              <w:rPr>
                <w:noProof/>
                <w:webHidden/>
              </w:rPr>
              <w:fldChar w:fldCharType="end"/>
            </w:r>
          </w:hyperlink>
        </w:p>
        <w:p w:rsidR="00F6751D" w:rsidRDefault="00F6751D">
          <w:pPr>
            <w:pStyle w:val="TOC1"/>
            <w:tabs>
              <w:tab w:val="right" w:leader="dot" w:pos="9350"/>
            </w:tabs>
            <w:rPr>
              <w:rFonts w:asciiTheme="minorHAnsi" w:eastAsiaTheme="minorEastAsia" w:hAnsiTheme="minorHAnsi" w:cstheme="minorBidi"/>
              <w:noProof/>
              <w:sz w:val="22"/>
              <w:szCs w:val="22"/>
              <w:lang w:val="en-ZA" w:eastAsia="en-ZA"/>
            </w:rPr>
          </w:pPr>
          <w:hyperlink w:anchor="_Toc197267958" w:history="1">
            <w:r w:rsidRPr="00FA6332">
              <w:rPr>
                <w:rStyle w:val="Hyperlink"/>
                <w:noProof/>
                <w:lang w:val="en-ZA"/>
              </w:rPr>
              <w:t>PM-08-PS05: Attach foam or other padding such as loose fibre stuffing, cotton, felt, and/or foam padding to upholstery prototypes or bespoke furniture frames to form smooth rounded surfaces</w:t>
            </w:r>
            <w:r>
              <w:rPr>
                <w:noProof/>
                <w:webHidden/>
              </w:rPr>
              <w:tab/>
            </w:r>
            <w:r>
              <w:rPr>
                <w:noProof/>
                <w:webHidden/>
              </w:rPr>
              <w:fldChar w:fldCharType="begin"/>
            </w:r>
            <w:r>
              <w:rPr>
                <w:noProof/>
                <w:webHidden/>
              </w:rPr>
              <w:instrText xml:space="preserve"> PAGEREF _Toc197267958 \h </w:instrText>
            </w:r>
            <w:r>
              <w:rPr>
                <w:noProof/>
                <w:webHidden/>
              </w:rPr>
            </w:r>
            <w:r>
              <w:rPr>
                <w:noProof/>
                <w:webHidden/>
              </w:rPr>
              <w:fldChar w:fldCharType="separate"/>
            </w:r>
            <w:r>
              <w:rPr>
                <w:noProof/>
                <w:webHidden/>
              </w:rPr>
              <w:t>18</w:t>
            </w:r>
            <w:r>
              <w:rPr>
                <w:noProof/>
                <w:webHidden/>
              </w:rPr>
              <w:fldChar w:fldCharType="end"/>
            </w:r>
          </w:hyperlink>
        </w:p>
        <w:p w:rsidR="00F6751D" w:rsidRDefault="00F6751D">
          <w:pPr>
            <w:pStyle w:val="TOC2"/>
            <w:tabs>
              <w:tab w:val="right" w:leader="dot" w:pos="9350"/>
            </w:tabs>
            <w:rPr>
              <w:rFonts w:asciiTheme="minorHAnsi" w:eastAsiaTheme="minorEastAsia" w:hAnsiTheme="minorHAnsi" w:cstheme="minorBidi"/>
              <w:noProof/>
              <w:sz w:val="22"/>
              <w:szCs w:val="22"/>
              <w:lang w:val="en-ZA" w:eastAsia="en-ZA"/>
            </w:rPr>
          </w:pPr>
          <w:hyperlink w:anchor="_Toc197267959" w:history="1">
            <w:r w:rsidRPr="00FA6332">
              <w:rPr>
                <w:rStyle w:val="Hyperlink"/>
                <w:noProof/>
              </w:rPr>
              <w:t>Case Study: Attaching Padding to Upholstery Prototypes</w:t>
            </w:r>
            <w:r>
              <w:rPr>
                <w:noProof/>
                <w:webHidden/>
              </w:rPr>
              <w:tab/>
            </w:r>
            <w:r>
              <w:rPr>
                <w:noProof/>
                <w:webHidden/>
              </w:rPr>
              <w:fldChar w:fldCharType="begin"/>
            </w:r>
            <w:r>
              <w:rPr>
                <w:noProof/>
                <w:webHidden/>
              </w:rPr>
              <w:instrText xml:space="preserve"> PAGEREF _Toc197267959 \h </w:instrText>
            </w:r>
            <w:r>
              <w:rPr>
                <w:noProof/>
                <w:webHidden/>
              </w:rPr>
            </w:r>
            <w:r>
              <w:rPr>
                <w:noProof/>
                <w:webHidden/>
              </w:rPr>
              <w:fldChar w:fldCharType="separate"/>
            </w:r>
            <w:r>
              <w:rPr>
                <w:noProof/>
                <w:webHidden/>
              </w:rPr>
              <w:t>21</w:t>
            </w:r>
            <w:r>
              <w:rPr>
                <w:noProof/>
                <w:webHidden/>
              </w:rPr>
              <w:fldChar w:fldCharType="end"/>
            </w:r>
          </w:hyperlink>
        </w:p>
        <w:p w:rsidR="00F6751D" w:rsidRDefault="00F6751D">
          <w:pPr>
            <w:pStyle w:val="TOC1"/>
            <w:tabs>
              <w:tab w:val="right" w:leader="dot" w:pos="9350"/>
            </w:tabs>
            <w:rPr>
              <w:rFonts w:asciiTheme="minorHAnsi" w:eastAsiaTheme="minorEastAsia" w:hAnsiTheme="minorHAnsi" w:cstheme="minorBidi"/>
              <w:noProof/>
              <w:sz w:val="22"/>
              <w:szCs w:val="22"/>
              <w:lang w:val="en-ZA" w:eastAsia="en-ZA"/>
            </w:rPr>
          </w:pPr>
          <w:hyperlink w:anchor="_Toc197267960" w:history="1">
            <w:r w:rsidRPr="00FA6332">
              <w:rPr>
                <w:rStyle w:val="Hyperlink"/>
                <w:noProof/>
                <w:lang w:val="en-ZA"/>
              </w:rPr>
              <w:t>PM-08-PS06: Attach covers (advanced, non-sewn, shaped) upholstery prototype or bespoke furniture using hand tools and knowledge of fabrics and upholstery methods</w:t>
            </w:r>
            <w:r>
              <w:rPr>
                <w:noProof/>
                <w:webHidden/>
              </w:rPr>
              <w:tab/>
            </w:r>
            <w:r>
              <w:rPr>
                <w:noProof/>
                <w:webHidden/>
              </w:rPr>
              <w:fldChar w:fldCharType="begin"/>
            </w:r>
            <w:r>
              <w:rPr>
                <w:noProof/>
                <w:webHidden/>
              </w:rPr>
              <w:instrText xml:space="preserve"> PAGEREF _Toc197267960 \h </w:instrText>
            </w:r>
            <w:r>
              <w:rPr>
                <w:noProof/>
                <w:webHidden/>
              </w:rPr>
            </w:r>
            <w:r>
              <w:rPr>
                <w:noProof/>
                <w:webHidden/>
              </w:rPr>
              <w:fldChar w:fldCharType="separate"/>
            </w:r>
            <w:r>
              <w:rPr>
                <w:noProof/>
                <w:webHidden/>
              </w:rPr>
              <w:t>25</w:t>
            </w:r>
            <w:r>
              <w:rPr>
                <w:noProof/>
                <w:webHidden/>
              </w:rPr>
              <w:fldChar w:fldCharType="end"/>
            </w:r>
          </w:hyperlink>
        </w:p>
        <w:p w:rsidR="00F6751D" w:rsidRDefault="00F6751D">
          <w:pPr>
            <w:pStyle w:val="TOC1"/>
            <w:tabs>
              <w:tab w:val="right" w:leader="dot" w:pos="9350"/>
            </w:tabs>
            <w:rPr>
              <w:rFonts w:asciiTheme="minorHAnsi" w:eastAsiaTheme="minorEastAsia" w:hAnsiTheme="minorHAnsi" w:cstheme="minorBidi"/>
              <w:noProof/>
              <w:sz w:val="22"/>
              <w:szCs w:val="22"/>
              <w:lang w:val="en-ZA" w:eastAsia="en-ZA"/>
            </w:rPr>
          </w:pPr>
          <w:hyperlink w:anchor="_Toc197267961" w:history="1">
            <w:r w:rsidRPr="00FA6332">
              <w:rPr>
                <w:rStyle w:val="Hyperlink"/>
                <w:noProof/>
                <w:lang w:val="en-ZA"/>
              </w:rPr>
              <w:t>PM-08-PS07: Finish upholstery prototype or bespoke furniture using hand tools and suitable methods to secured trims and accessories</w:t>
            </w:r>
            <w:r>
              <w:rPr>
                <w:noProof/>
                <w:webHidden/>
              </w:rPr>
              <w:tab/>
            </w:r>
            <w:r>
              <w:rPr>
                <w:noProof/>
                <w:webHidden/>
              </w:rPr>
              <w:fldChar w:fldCharType="begin"/>
            </w:r>
            <w:r>
              <w:rPr>
                <w:noProof/>
                <w:webHidden/>
              </w:rPr>
              <w:instrText xml:space="preserve"> PAGEREF _Toc197267961 \h </w:instrText>
            </w:r>
            <w:r>
              <w:rPr>
                <w:noProof/>
                <w:webHidden/>
              </w:rPr>
            </w:r>
            <w:r>
              <w:rPr>
                <w:noProof/>
                <w:webHidden/>
              </w:rPr>
              <w:fldChar w:fldCharType="separate"/>
            </w:r>
            <w:r>
              <w:rPr>
                <w:noProof/>
                <w:webHidden/>
              </w:rPr>
              <w:t>27</w:t>
            </w:r>
            <w:r>
              <w:rPr>
                <w:noProof/>
                <w:webHidden/>
              </w:rPr>
              <w:fldChar w:fldCharType="end"/>
            </w:r>
          </w:hyperlink>
        </w:p>
        <w:p w:rsidR="00FB72B0" w:rsidRDefault="00FB72B0">
          <w:r>
            <w:rPr>
              <w:b/>
              <w:bCs/>
              <w:noProof/>
            </w:rPr>
            <w:fldChar w:fldCharType="end"/>
          </w:r>
        </w:p>
      </w:sdtContent>
    </w:sdt>
    <w:p w:rsidR="00FB72B0" w:rsidRDefault="00FB72B0">
      <w:pPr>
        <w:spacing w:before="0" w:after="160" w:line="259" w:lineRule="auto"/>
        <w:jc w:val="left"/>
        <w:rPr>
          <w:rFonts w:ascii="Century Gothic" w:hAnsi="Century Gothic" w:cs="Arial"/>
          <w:b/>
          <w:bCs/>
          <w:sz w:val="36"/>
          <w:lang w:val="en-ZA"/>
        </w:rPr>
      </w:pPr>
      <w:r>
        <w:rPr>
          <w:rFonts w:ascii="Century Gothic" w:hAnsi="Century Gothic" w:cs="Arial"/>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3" w:name="_Toc197267950"/>
      <w:r w:rsidRPr="00A362A0">
        <w:rPr>
          <w:rFonts w:ascii="Century Gothic" w:hAnsi="Century Gothic" w:cs="Arial"/>
          <w:lang w:val="en-ZA"/>
        </w:rPr>
        <w:lastRenderedPageBreak/>
        <w:t>INTRODUCTION</w:t>
      </w:r>
      <w:bookmarkEnd w:id="1"/>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67951"/>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7267952"/>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57945782"/>
      <w:bookmarkStart w:id="10" w:name="_Toc197267953"/>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6E3CD1"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6E3CD1">
        <w:rPr>
          <w:rFonts w:ascii="Century Gothic" w:eastAsiaTheme="minorHAnsi" w:hAnsi="Century Gothic" w:cs="Arial"/>
          <w:b/>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1"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2" w:name="_Toc197267954"/>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82EA8" w:rsidRDefault="006E3CD1" w:rsidP="00FB72B0">
      <w:pPr>
        <w:pStyle w:val="Heading1"/>
        <w:framePr w:wrap="around"/>
        <w:rPr>
          <w:lang w:val="en-ZA"/>
        </w:rPr>
      </w:pPr>
      <w:bookmarkStart w:id="13" w:name="_Toc197267955"/>
      <w:r w:rsidRPr="006E3CD1">
        <w:rPr>
          <w:lang w:val="en-ZA"/>
        </w:rPr>
        <w:lastRenderedPageBreak/>
        <w:t>PM-10, Inspect Upholstery Furniture During Various Stages of the Manufacturing Process to Ensure Conformance to Quality Standards, NQF Level 4, Credits 15</w:t>
      </w:r>
      <w:bookmarkEnd w:id="13"/>
    </w:p>
    <w:p w:rsidR="006E3CD1" w:rsidRDefault="006E3CD1"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FB72B0" w:rsidRDefault="00FB72B0" w:rsidP="00FB72B0">
      <w:r>
        <w:t>Introduction to PM-10: Inspect Upholstery Furniture During Various Stages of the Manufacturing Process to Ensure Conformance to Quality Standards</w:t>
      </w:r>
    </w:p>
    <w:p w:rsidR="00FB72B0" w:rsidRDefault="00FB72B0" w:rsidP="00FB72B0"/>
    <w:p w:rsidR="00FB72B0" w:rsidRDefault="00FB72B0" w:rsidP="00FB72B0">
      <w:r>
        <w:t xml:space="preserve"> Overview</w:t>
      </w:r>
    </w:p>
    <w:p w:rsidR="00FB72B0" w:rsidRDefault="00FB72B0" w:rsidP="00FB72B0"/>
    <w:p w:rsidR="00FB72B0" w:rsidRDefault="00FB72B0" w:rsidP="00FB72B0">
      <w:r>
        <w:t>The PM-10 module, titled "Inspect Upholstery Furniture During Various Stages of the Manufacturing Process to Ensure Conformance to Quality Standards," is a critical component of the Furniture Upholsterer curriculum. This module is designed to equip learners with the skills and knowledge necessary to carry out thorough inspections of upholstery furniture at different stages of production. The goal is to ensure that the final products meet the established quality standards and specifications.</w:t>
      </w:r>
    </w:p>
    <w:p w:rsidR="00FB72B0" w:rsidRDefault="00FB72B0" w:rsidP="00FB72B0"/>
    <w:p w:rsidR="00FB72B0" w:rsidRDefault="00FB72B0" w:rsidP="00FB72B0">
      <w:r>
        <w:t xml:space="preserve"> Purpose of the Practical Skill Modules</w:t>
      </w:r>
    </w:p>
    <w:p w:rsidR="00FB72B0" w:rsidRDefault="00FB72B0" w:rsidP="00FB72B0"/>
    <w:p w:rsidR="00FB72B0" w:rsidRDefault="00FB72B0" w:rsidP="00FB72B0">
      <w:r>
        <w:t>The focus of the learning in this module is on providing the learner with practical experience in inspecting upholstery furniture throughout the manufacturing process. By the end of this module, learners will be capable of identifying and addressing quality issues early in the production cycle, thereby preventing defects and ensuring high-quality output. The key activities and skills covered in this module include:</w:t>
      </w:r>
    </w:p>
    <w:p w:rsidR="00FB72B0" w:rsidRDefault="00FB72B0" w:rsidP="00FB72B0"/>
    <w:p w:rsidR="00FB72B0" w:rsidRDefault="00FB72B0" w:rsidP="00FB72B0">
      <w:r>
        <w:t>- Inspecting Upholstery Suspension Systems: Learners will hand-build upholstery suspension systems using springs and webbing. This involves understanding the technical specifications and ensuring that the suspension systems are constructed correctly to support the furniture's structure and comfort.</w:t>
      </w:r>
    </w:p>
    <w:p w:rsidR="00FB72B0" w:rsidRDefault="00FB72B0" w:rsidP="00FB72B0">
      <w:r>
        <w:t xml:space="preserve">- Attaching Foam or Other Padding: Learners will attach foam or other padding materials, such as loose </w:t>
      </w:r>
      <w:proofErr w:type="spellStart"/>
      <w:r>
        <w:t>fibre</w:t>
      </w:r>
      <w:proofErr w:type="spellEnd"/>
      <w:r>
        <w:t xml:space="preserve"> stuffing, cotton, felt, and foam padding, to upholstery prototypes or bespoke furniture frames. The aim is to create smooth, rounded surfaces that conform to the desired specifications.</w:t>
      </w:r>
    </w:p>
    <w:p w:rsidR="00FB72B0" w:rsidRDefault="00FB72B0" w:rsidP="00FB72B0">
      <w:r>
        <w:t>- Attaching Advanced Covers: Learners will attach advanced, non-sewn, shaped covers to upholstery prototypes or bespoke furniture. This task requires proficiency with hand tools and a thorough understanding of fabrics and upholstery methods to achieve a high-quality finish.</w:t>
      </w:r>
    </w:p>
    <w:p w:rsidR="00FB72B0" w:rsidRDefault="00FB72B0" w:rsidP="00FB72B0">
      <w:r>
        <w:lastRenderedPageBreak/>
        <w:t>- Finishing Upholstery: Learners will finish upholstery prototypes or bespoke furniture using appropriate hand tools and methods. This includes securing trims and accessories to enhance the furniture's aesthetic appeal and functionality.</w:t>
      </w:r>
    </w:p>
    <w:p w:rsidR="00FB72B0" w:rsidRDefault="00FB72B0" w:rsidP="00FB72B0"/>
    <w:p w:rsidR="00FB72B0" w:rsidRDefault="00FB72B0" w:rsidP="00FB72B0">
      <w:r>
        <w:t xml:space="preserve"> Practical Skill Modules</w:t>
      </w:r>
    </w:p>
    <w:p w:rsidR="00FB72B0" w:rsidRDefault="00FB72B0" w:rsidP="00FB72B0"/>
    <w:p w:rsidR="00FB72B0" w:rsidRDefault="00FB72B0" w:rsidP="00FB72B0">
      <w:r>
        <w:t>The learner will be required to demonstrate competence in the following practical skills:</w:t>
      </w:r>
    </w:p>
    <w:p w:rsidR="00FB72B0" w:rsidRDefault="00FB72B0" w:rsidP="00FB72B0"/>
    <w:p w:rsidR="00FB72B0" w:rsidRDefault="00FB72B0" w:rsidP="00FB72B0">
      <w:r>
        <w:t>- PM-08-PS04: Hand Build Upholstery Suspension Systems (Springs and Webbing): This involves constructing the suspension systems that provide support and comfort to upholstered furniture. The learner will use various tools and techniques to ensure that the springs and webbing are installed correctly and securely.</w:t>
      </w:r>
    </w:p>
    <w:p w:rsidR="00FB72B0" w:rsidRDefault="00FB72B0" w:rsidP="00FB72B0">
      <w:r>
        <w:t>- PM-08-PS05: Attach Foam or Other Padding: In this task, learners will apply padding materials to the frames, ensuring that the surfaces are smooth and meet the required standards for comfort and durability.</w:t>
      </w:r>
    </w:p>
    <w:p w:rsidR="00FB72B0" w:rsidRDefault="00FB72B0" w:rsidP="00FB72B0">
      <w:r>
        <w:t>- PM-08-PS06: Attach Covers (Advanced, Non-Sewn, Shaped): This skill involves fitting advanced covers to the furniture frames, using precise techniques to ensure that the covers fit well and enhance the overall appearance of the furniture.</w:t>
      </w:r>
    </w:p>
    <w:p w:rsidR="00FB72B0" w:rsidRDefault="00FB72B0" w:rsidP="00FB72B0">
      <w:r>
        <w:t>- PM-08-PS07: Finish Upholstery: The final step in the process involves finishing the upholstery by attaching trims and accessories. Learners will use various hand tools to ensure that the final product is aesthetically pleasing and meets all quality standard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10 module is essential for developing the skills needed to ensure the quality of upholstered furniture. By learning to inspect and address issues during the manufacturing process, learners will contribute to the production of high-quality furniture that meets customer expectations and industry standards. This module not only enhances the technical abilities of the learners but also instills a commitment to quality and excellence in upholstery manufacturing.</w:t>
      </w:r>
    </w:p>
    <w:p w:rsidR="00A83287" w:rsidRPr="006E3CD1" w:rsidRDefault="006E3CD1" w:rsidP="00FB72B0">
      <w:pPr>
        <w:pStyle w:val="ListParagraph"/>
        <w:numPr>
          <w:ilvl w:val="0"/>
          <w:numId w:val="49"/>
        </w:numPr>
        <w:spacing w:line="360" w:lineRule="auto"/>
        <w:rPr>
          <w:rFonts w:ascii="Century Gothic" w:hAnsi="Century Gothic"/>
          <w:b/>
          <w:lang w:val="en-ZA"/>
        </w:rPr>
      </w:pPr>
      <w:r w:rsidRPr="006E3CD1">
        <w:rPr>
          <w:rFonts w:ascii="Century Gothic" w:eastAsia="Arial" w:hAnsi="Century Gothic" w:cs="Arial"/>
          <w:color w:val="000000"/>
          <w:sz w:val="22"/>
          <w:szCs w:val="22"/>
          <w:lang w:val="en-ZA" w:eastAsia="en-ZA"/>
        </w:rPr>
        <w:t>t</w:t>
      </w:r>
      <w:r w:rsidRPr="006E3CD1">
        <w:rPr>
          <w:rFonts w:ascii="Century Gothic" w:eastAsia="Arial" w:hAnsi="Century Gothic" w:cs="Arial"/>
          <w:color w:val="000000"/>
          <w:sz w:val="22"/>
          <w:szCs w:val="22"/>
          <w:lang w:val="en-ZA" w:eastAsia="en-ZA"/>
        </w:rPr>
        <w:t>rims and accessories</w:t>
      </w:r>
      <w:r w:rsidR="00A83287" w:rsidRPr="006E3CD1">
        <w:rPr>
          <w:rFonts w:ascii="Century Gothic" w:hAnsi="Century Gothic"/>
          <w:b/>
          <w:lang w:val="en-ZA"/>
        </w:rPr>
        <w:br w:type="page"/>
      </w:r>
    </w:p>
    <w:p w:rsidR="00C82EA8" w:rsidRDefault="006E3CD1" w:rsidP="00FB72B0">
      <w:pPr>
        <w:pStyle w:val="Heading1"/>
        <w:framePr w:wrap="around"/>
        <w:rPr>
          <w:lang w:val="en-ZA"/>
        </w:rPr>
      </w:pPr>
      <w:bookmarkStart w:id="14" w:name="_Toc197267956"/>
      <w:r w:rsidRPr="006E3CD1">
        <w:rPr>
          <w:lang w:val="en-ZA"/>
        </w:rPr>
        <w:lastRenderedPageBreak/>
        <w:t>PM-08-PS04: Hand build upholstery suspension systems (springs and webbing)</w:t>
      </w:r>
      <w:bookmarkEnd w:id="14"/>
    </w:p>
    <w:p w:rsidR="006E3CD1" w:rsidRDefault="006E3CD1" w:rsidP="00A83287">
      <w:pPr>
        <w:rPr>
          <w:rFonts w:ascii="Century Gothic" w:hAnsi="Century Gothic" w:cs="Arial"/>
          <w:b/>
          <w:bCs/>
          <w:sz w:val="36"/>
          <w:szCs w:val="28"/>
          <w:lang w:val="en-ZA"/>
        </w:rPr>
      </w:pPr>
    </w:p>
    <w:p w:rsidR="006E3CD1" w:rsidRPr="00A362A0" w:rsidRDefault="006E3CD1" w:rsidP="00A83287">
      <w:pPr>
        <w:rPr>
          <w:rFonts w:ascii="Century Gothic" w:hAnsi="Century Gothic" w:cs="Arial"/>
          <w:bCs/>
          <w:sz w:val="22"/>
          <w:szCs w:val="22"/>
          <w:lang w:val="en-ZA"/>
        </w:rPr>
      </w:pPr>
    </w:p>
    <w:p w:rsidR="00FB72B0" w:rsidRDefault="00FB72B0" w:rsidP="00FB72B0">
      <w:bookmarkStart w:id="15" w:name="_Toc157945786"/>
    </w:p>
    <w:p w:rsidR="00FB72B0" w:rsidRDefault="00FB72B0" w:rsidP="00FB72B0">
      <w:r>
        <w:t xml:space="preserve"> Overview</w:t>
      </w:r>
    </w:p>
    <w:p w:rsidR="00FB72B0" w:rsidRDefault="00FB72B0" w:rsidP="00FB72B0"/>
    <w:p w:rsidR="00FB72B0" w:rsidRDefault="00FB72B0" w:rsidP="00FB72B0">
      <w:r>
        <w:t>The PM-08-PS04 module, titled "Hand Build Upholstery Suspension Systems (Springs and Webbing)," is an integral part of the Furniture Upholsterer curriculum. This module is designed to impart learners with the practical skills and knowledge necessary to construct upholstery suspension systems. These systems, comprising springs and webbing, form the foundation of upholstered furniture, providing essential support and comfort.</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hands-on activities that involve the construction of suspension systems using various tools and materials. The scope of practical skill development includes the following:</w:t>
      </w:r>
    </w:p>
    <w:p w:rsidR="00FB72B0" w:rsidRDefault="00FB72B0" w:rsidP="00FB72B0"/>
    <w:p w:rsidR="00FB72B0" w:rsidRDefault="00FB72B0" w:rsidP="00FB72B0">
      <w:r>
        <w:t xml:space="preserve">- Drawing, Measuring, and Marking: Learners will </w:t>
      </w:r>
      <w:proofErr w:type="spellStart"/>
      <w:r>
        <w:t>utilise</w:t>
      </w:r>
      <w:proofErr w:type="spellEnd"/>
      <w:r>
        <w:t xml:space="preserve"> a range of drawing, measuring, and marking instruments to ensure precision in the construction process. Accurate measurements and markings are crucial for aligning and positioning the components of the suspension system correctly.</w:t>
      </w:r>
    </w:p>
    <w:p w:rsidR="00FB72B0" w:rsidRDefault="00FB72B0" w:rsidP="00FB72B0">
      <w:r>
        <w:t>- Interpreting Technical Drawings and Specifications: Understanding and interpreting technical drawings, product specifications, work instructions, and photos of prototypes are vital skills. Learners will use these resources to guide their construction process and ensure adherence to design requirements.</w:t>
      </w:r>
    </w:p>
    <w:p w:rsidR="00FB72B0" w:rsidRDefault="00FB72B0" w:rsidP="00FB72B0">
      <w:r>
        <w:t>- Handling Raw Materials: Learners will work with various raw materials, including different types of springs and webbing. They will gain knowledge about the properties and applications of these materials and learn to handle them appropriately during the construction process.</w:t>
      </w:r>
    </w:p>
    <w:p w:rsidR="00FB72B0" w:rsidRDefault="00FB72B0" w:rsidP="00FB72B0">
      <w:r>
        <w:t>- Building Suspension Systems: The core activity involves hand-building suspension systems by attaching springs and webbing to furniture frames. Learners will use various hand tools and techniques to secure these components, ensuring that they provide the necessary support and comfort.</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lastRenderedPageBreak/>
        <w:t>To successfully complete this module, learners must demonstrate an understanding of the following key concepts:</w:t>
      </w:r>
    </w:p>
    <w:p w:rsidR="00FB72B0" w:rsidRDefault="00FB72B0" w:rsidP="00FB72B0"/>
    <w:p w:rsidR="00FB72B0" w:rsidRDefault="00FB72B0" w:rsidP="00FB72B0">
      <w:r>
        <w:t>- Types of Springs and Webbing: Knowledge of the different types of springs (e.g., coil springs, sig-sag springs) and webbing (e.g., jute, elastic) used in upholstery is essential. Learners must understand the characteristics and applications of each type.</w:t>
      </w:r>
    </w:p>
    <w:p w:rsidR="00FB72B0" w:rsidRDefault="00FB72B0" w:rsidP="00FB72B0">
      <w:r>
        <w:t>- Construction Techniques: Proficiency in various construction techniques, including stretching, tensioning, and securing springs and webbing, is crucial. Learners must apply these techniques to build durable and comfortable suspension systems.</w:t>
      </w:r>
    </w:p>
    <w:p w:rsidR="00FB72B0" w:rsidRDefault="00FB72B0" w:rsidP="00FB72B0">
      <w:r>
        <w:t>- Tools and Equipment: Familiarity with the tools and equipment used in the construction process, such as staple guns, hammers, and measuring tapes, is necessary. Learners must know how to use and maintain these tools effectively.</w:t>
      </w:r>
    </w:p>
    <w:p w:rsidR="00FB72B0" w:rsidRDefault="00FB72B0" w:rsidP="00FB72B0">
      <w:r>
        <w:t xml:space="preserve">- Safety Practices: Understanding and adhering to safety practices is paramount. Learners must be aware of the potential </w:t>
      </w:r>
      <w:proofErr w:type="spellStart"/>
      <w:r>
        <w:t>hasards</w:t>
      </w:r>
      <w:proofErr w:type="spellEnd"/>
      <w:r>
        <w:t xml:space="preserve"> associated with the construction process and take appropriate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Accuracy and Precision: Learners will be assessed on their ability to take accurate measurements and make precise markings. The alignment and positioning of springs and webbing must meet the specified standards.</w:t>
      </w:r>
    </w:p>
    <w:p w:rsidR="00FB72B0" w:rsidRDefault="00FB72B0" w:rsidP="00FB72B0">
      <w:r>
        <w:t>- Adherence to Specifications: Learners must demonstrate their ability to interpret and follow technical drawings, product specifications, and work instructions accurately. The constructed suspension systems should match the design requirements.</w:t>
      </w:r>
    </w:p>
    <w:p w:rsidR="00FB72B0" w:rsidRDefault="00FB72B0" w:rsidP="00FB72B0">
      <w:r>
        <w:t>- Quality of Construction: The quality of the constructed suspension systems will be evaluated. This includes the durability, functionality, and aesthetic appearance of the systems. Springs and webbing must be securely attached and provide the required support.</w:t>
      </w:r>
    </w:p>
    <w:p w:rsidR="00FB72B0" w:rsidRDefault="00FB72B0" w:rsidP="00FB72B0">
      <w:r>
        <w:t>- Safety Compliance: Learners will be assessed on their adherence to safety practices during the construction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6751D" w:rsidRDefault="00FB72B0" w:rsidP="00FB72B0">
      <w:r>
        <w:t>The PM-08-PS04 module is designed to provide learners with the essential skills and knowledge to construct high-quality upholstery suspension systems. By mastering these practical skills, learners will be able to contribute to the production of comfortable and durable upholstered furniture. This module emphasises precision, quality, and safety, ensuring that learners are well-prepared for the demands of the upholstery industry.</w:t>
      </w:r>
    </w:p>
    <w:p w:rsidR="00F6751D" w:rsidRDefault="00F6751D">
      <w:pPr>
        <w:spacing w:before="0" w:after="160" w:line="259" w:lineRule="auto"/>
        <w:jc w:val="left"/>
      </w:pPr>
      <w:r>
        <w:br w:type="page"/>
      </w:r>
    </w:p>
    <w:p w:rsidR="00F6751D" w:rsidRDefault="00F6751D" w:rsidP="00F6751D">
      <w:pPr>
        <w:pStyle w:val="Heading2"/>
      </w:pPr>
      <w:bookmarkStart w:id="16" w:name="_Toc197267155"/>
      <w:bookmarkStart w:id="17" w:name="_Toc197267957"/>
      <w:r>
        <w:lastRenderedPageBreak/>
        <w:t>Case Study: Constructing Upholstery Suspension Systems</w:t>
      </w:r>
      <w:bookmarkEnd w:id="16"/>
      <w:bookmarkEnd w:id="17"/>
    </w:p>
    <w:p w:rsidR="00F6751D" w:rsidRDefault="00F6751D" w:rsidP="00F6751D"/>
    <w:p w:rsidR="00F6751D" w:rsidRDefault="00F6751D" w:rsidP="00F6751D">
      <w:r>
        <w:t xml:space="preserve"> Scenario</w:t>
      </w:r>
    </w:p>
    <w:p w:rsidR="00F6751D" w:rsidRDefault="00F6751D" w:rsidP="00F6751D"/>
    <w:p w:rsidR="00F6751D" w:rsidRDefault="00F6751D" w:rsidP="00F6751D">
      <w:r>
        <w:t>You are an apprentice upholsterer working in a busy furniture manufacturing workshop. You have been tasked with constructing the suspension system for a new line of custom-made sofas. The client has provided detailed technical drawings, product specifications, and specific work instructions. Your supervisor will assess your work based on accuracy and precision, adherence to specifications, quality of construction, and safety compliance.</w:t>
      </w:r>
    </w:p>
    <w:p w:rsidR="00F6751D" w:rsidRDefault="00F6751D" w:rsidP="00F6751D"/>
    <w:p w:rsidR="00F6751D" w:rsidRDefault="00F6751D" w:rsidP="00F6751D">
      <w:r>
        <w:t xml:space="preserve"> Scenario-Based Questions</w:t>
      </w:r>
    </w:p>
    <w:p w:rsidR="00F6751D" w:rsidRDefault="00F6751D" w:rsidP="00F6751D"/>
    <w:p w:rsidR="00F6751D" w:rsidRDefault="00F6751D" w:rsidP="00F6751D">
      <w:r>
        <w:t xml:space="preserve"> Question 1: Accuracy and Precision</w:t>
      </w:r>
    </w:p>
    <w:p w:rsidR="00F6751D" w:rsidRDefault="00F6751D" w:rsidP="00F6751D"/>
    <w:p w:rsidR="00F6751D" w:rsidRDefault="00F6751D" w:rsidP="00F6751D">
      <w:r>
        <w:t>You are provided with the following measurements for the placement of springs and webbing on the sofa frame:</w:t>
      </w:r>
    </w:p>
    <w:p w:rsidR="00F6751D" w:rsidRDefault="00F6751D" w:rsidP="00F6751D">
      <w:r>
        <w:t>- Springs should be spaced 10 cm apart.</w:t>
      </w:r>
    </w:p>
    <w:p w:rsidR="00F6751D" w:rsidRDefault="00F6751D" w:rsidP="00F6751D">
      <w:r>
        <w:t xml:space="preserve">- Webbing should be stretched to a tension of 30 </w:t>
      </w:r>
      <w:proofErr w:type="spellStart"/>
      <w:r>
        <w:t>Newtons</w:t>
      </w:r>
      <w:proofErr w:type="spellEnd"/>
      <w:r>
        <w:t>.</w:t>
      </w:r>
    </w:p>
    <w:p w:rsidR="00F6751D" w:rsidRDefault="00F6751D" w:rsidP="00F6751D">
      <w:r>
        <w:t>- The first spring should be positioned 5 cm from the edge of the frame.</w:t>
      </w:r>
    </w:p>
    <w:p w:rsidR="00F6751D" w:rsidRDefault="00F6751D" w:rsidP="00F6751D"/>
    <w:p w:rsidR="00F6751D" w:rsidRDefault="00F6751D" w:rsidP="00F6751D">
      <w:r>
        <w:t>Task: Using a measuring tape and marking tools, mark the positions for the springs and webbing on the frame. Ensure that your markings are precise and accurate.</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To accurately mark the positions:</w:t>
      </w:r>
    </w:p>
    <w:p w:rsidR="00F6751D" w:rsidRPr="000F77BE" w:rsidRDefault="00F6751D" w:rsidP="00F6751D">
      <w:pPr>
        <w:rPr>
          <w:color w:val="FF0000"/>
        </w:rPr>
      </w:pPr>
      <w:r w:rsidRPr="000F77BE">
        <w:rPr>
          <w:color w:val="FF0000"/>
        </w:rPr>
        <w:t>1. Measure 5 cm from the edge of the frame and mark the position for the first spring.</w:t>
      </w:r>
    </w:p>
    <w:p w:rsidR="00F6751D" w:rsidRPr="000F77BE" w:rsidRDefault="00F6751D" w:rsidP="00F6751D">
      <w:pPr>
        <w:rPr>
          <w:color w:val="FF0000"/>
        </w:rPr>
      </w:pPr>
      <w:r w:rsidRPr="000F77BE">
        <w:rPr>
          <w:color w:val="FF0000"/>
        </w:rPr>
        <w:t>2. From the first mark, measure and mark every 10 cm for the subsequent springs.</w:t>
      </w:r>
    </w:p>
    <w:p w:rsidR="00F6751D" w:rsidRPr="000F77BE" w:rsidRDefault="00F6751D" w:rsidP="00F6751D">
      <w:pPr>
        <w:rPr>
          <w:color w:val="FF0000"/>
        </w:rPr>
      </w:pPr>
      <w:r w:rsidRPr="000F77BE">
        <w:rPr>
          <w:color w:val="FF0000"/>
        </w:rPr>
        <w:t xml:space="preserve">3. For the webbing, measure the tension using a spring tension gauge to ensure it is stretched to 30 </w:t>
      </w:r>
      <w:proofErr w:type="spellStart"/>
      <w:r w:rsidRPr="000F77BE">
        <w:rPr>
          <w:color w:val="FF0000"/>
        </w:rPr>
        <w:t>Newtons</w:t>
      </w:r>
      <w:proofErr w:type="spellEnd"/>
      <w:r w:rsidRPr="000F77BE">
        <w:rPr>
          <w:color w:val="FF0000"/>
        </w:rPr>
        <w:t>.</w:t>
      </w:r>
    </w:p>
    <w:p w:rsidR="00F6751D" w:rsidRPr="000F77BE" w:rsidRDefault="00F6751D" w:rsidP="00F6751D">
      <w:pPr>
        <w:rPr>
          <w:color w:val="FF0000"/>
        </w:rPr>
      </w:pPr>
      <w:r w:rsidRPr="000F77BE">
        <w:rPr>
          <w:color w:val="FF0000"/>
        </w:rPr>
        <w:t>4. Mark the starting and ending points for the webbing based on the required tension.</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Correctly positioned first spring (5 cm from the edge): 2 marks</w:t>
      </w:r>
    </w:p>
    <w:p w:rsidR="00F6751D" w:rsidRPr="000F77BE" w:rsidRDefault="00F6751D" w:rsidP="00F6751D">
      <w:pPr>
        <w:rPr>
          <w:color w:val="FF0000"/>
        </w:rPr>
      </w:pPr>
      <w:r w:rsidRPr="000F77BE">
        <w:rPr>
          <w:color w:val="FF0000"/>
        </w:rPr>
        <w:t>- Accurate spacing of subsequent springs (10 cm apart): 4 marks</w:t>
      </w:r>
    </w:p>
    <w:p w:rsidR="00F6751D" w:rsidRPr="000F77BE" w:rsidRDefault="00F6751D" w:rsidP="00F6751D">
      <w:pPr>
        <w:rPr>
          <w:color w:val="FF0000"/>
        </w:rPr>
      </w:pPr>
      <w:r w:rsidRPr="000F77BE">
        <w:rPr>
          <w:color w:val="FF0000"/>
        </w:rPr>
        <w:t xml:space="preserve">- Accurate tension marking for webbing (30 </w:t>
      </w:r>
      <w:proofErr w:type="spellStart"/>
      <w:r w:rsidRPr="000F77BE">
        <w:rPr>
          <w:color w:val="FF0000"/>
        </w:rPr>
        <w:t>Newtons</w:t>
      </w:r>
      <w:proofErr w:type="spellEnd"/>
      <w:r w:rsidRPr="000F77BE">
        <w:rPr>
          <w:color w:val="FF0000"/>
        </w:rPr>
        <w:t>): 4 marks</w:t>
      </w:r>
    </w:p>
    <w:p w:rsidR="00F6751D" w:rsidRDefault="00F6751D" w:rsidP="00F6751D"/>
    <w:p w:rsidR="00F6751D" w:rsidRDefault="00F6751D" w:rsidP="00F6751D">
      <w:r>
        <w:t xml:space="preserve"> Question 2: Adherence to Specifications</w:t>
      </w:r>
    </w:p>
    <w:p w:rsidR="00F6751D" w:rsidRDefault="00F6751D" w:rsidP="00F6751D"/>
    <w:p w:rsidR="00F6751D" w:rsidRDefault="00F6751D" w:rsidP="00F6751D">
      <w:r>
        <w:t>The technical drawing indicates that the springs must be coil springs with a gauge of 8 and the webbing must be made of jute. The work instructions specify that the springs should be attached using metal clips and the webbing with 1-inch staples.</w:t>
      </w:r>
    </w:p>
    <w:p w:rsidR="00F6751D" w:rsidRDefault="00F6751D" w:rsidP="00F6751D"/>
    <w:p w:rsidR="00F6751D" w:rsidRDefault="00F6751D" w:rsidP="00F6751D">
      <w:r>
        <w:t>Task: Explain how you will ensure that the materials and methods used adhere to the specifications provided.</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To adhere to the specifications:</w:t>
      </w:r>
    </w:p>
    <w:p w:rsidR="00F6751D" w:rsidRPr="000F77BE" w:rsidRDefault="00F6751D" w:rsidP="00F6751D">
      <w:pPr>
        <w:rPr>
          <w:color w:val="FF0000"/>
        </w:rPr>
      </w:pPr>
      <w:r w:rsidRPr="000F77BE">
        <w:rPr>
          <w:color w:val="FF0000"/>
        </w:rPr>
        <w:t>1. Verify that the springs are coil springs with a gauge of 8.</w:t>
      </w:r>
    </w:p>
    <w:p w:rsidR="00F6751D" w:rsidRPr="000F77BE" w:rsidRDefault="00F6751D" w:rsidP="00F6751D">
      <w:pPr>
        <w:rPr>
          <w:color w:val="FF0000"/>
        </w:rPr>
      </w:pPr>
      <w:r w:rsidRPr="000F77BE">
        <w:rPr>
          <w:color w:val="FF0000"/>
        </w:rPr>
        <w:t>2. Ensure that the webbing is made of jute by checking the material label.</w:t>
      </w:r>
    </w:p>
    <w:p w:rsidR="00F6751D" w:rsidRPr="000F77BE" w:rsidRDefault="00F6751D" w:rsidP="00F6751D">
      <w:pPr>
        <w:rPr>
          <w:color w:val="FF0000"/>
        </w:rPr>
      </w:pPr>
      <w:r w:rsidRPr="000F77BE">
        <w:rPr>
          <w:color w:val="FF0000"/>
        </w:rPr>
        <w:t>3. Use metal clips to attach the springs, ensuring they are securely fastened.</w:t>
      </w:r>
    </w:p>
    <w:p w:rsidR="00F6751D" w:rsidRPr="000F77BE" w:rsidRDefault="00F6751D" w:rsidP="00F6751D">
      <w:pPr>
        <w:rPr>
          <w:color w:val="FF0000"/>
        </w:rPr>
      </w:pPr>
      <w:r w:rsidRPr="000F77BE">
        <w:rPr>
          <w:color w:val="FF0000"/>
        </w:rPr>
        <w:t>4. Use a staple gun with 1-inch staples to attach the webbing, confirming that each staple is properly inserted and secure.</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Verification of coil springs (gauge 8): 2 marks</w:t>
      </w:r>
    </w:p>
    <w:p w:rsidR="00F6751D" w:rsidRPr="000F77BE" w:rsidRDefault="00F6751D" w:rsidP="00F6751D">
      <w:pPr>
        <w:rPr>
          <w:color w:val="FF0000"/>
        </w:rPr>
      </w:pPr>
      <w:r w:rsidRPr="000F77BE">
        <w:rPr>
          <w:color w:val="FF0000"/>
        </w:rPr>
        <w:t>- Confirmation of jute webbing: 2 marks</w:t>
      </w:r>
    </w:p>
    <w:p w:rsidR="00F6751D" w:rsidRPr="000F77BE" w:rsidRDefault="00F6751D" w:rsidP="00F6751D">
      <w:pPr>
        <w:rPr>
          <w:color w:val="FF0000"/>
        </w:rPr>
      </w:pPr>
      <w:r w:rsidRPr="000F77BE">
        <w:rPr>
          <w:color w:val="FF0000"/>
        </w:rPr>
        <w:t>- Correct attachment of springs with metal clips: 3 marks</w:t>
      </w:r>
    </w:p>
    <w:p w:rsidR="00F6751D" w:rsidRPr="000F77BE" w:rsidRDefault="00F6751D" w:rsidP="00F6751D">
      <w:pPr>
        <w:rPr>
          <w:color w:val="FF0000"/>
        </w:rPr>
      </w:pPr>
      <w:r w:rsidRPr="000F77BE">
        <w:rPr>
          <w:color w:val="FF0000"/>
        </w:rPr>
        <w:t>- Proper stapling of webbing with 1-inch staples: 3 marks</w:t>
      </w:r>
    </w:p>
    <w:p w:rsidR="00F6751D" w:rsidRDefault="00F6751D" w:rsidP="00F6751D"/>
    <w:p w:rsidR="00F6751D" w:rsidRDefault="00F6751D" w:rsidP="00F6751D">
      <w:r>
        <w:t xml:space="preserve"> Question 3: Quality of Construction</w:t>
      </w:r>
    </w:p>
    <w:p w:rsidR="00F6751D" w:rsidRDefault="00F6751D" w:rsidP="00F6751D"/>
    <w:p w:rsidR="00F6751D" w:rsidRDefault="00F6751D" w:rsidP="00F6751D">
      <w:r>
        <w:t>After constructing the suspension system, your supervisor will evaluate the durability, functionality, and aesthetic appearance. The springs should be evenly spaced and the webbing tightly secured without sagging.</w:t>
      </w:r>
    </w:p>
    <w:p w:rsidR="00F6751D" w:rsidRDefault="00F6751D" w:rsidP="00F6751D"/>
    <w:p w:rsidR="00F6751D" w:rsidRDefault="00F6751D" w:rsidP="00F6751D">
      <w:r>
        <w:t>Task: Describe the steps you will take to ensure the suspension system meets the quality standards.</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To ensure quality construction:</w:t>
      </w:r>
    </w:p>
    <w:p w:rsidR="00F6751D" w:rsidRPr="000F77BE" w:rsidRDefault="00F6751D" w:rsidP="00F6751D">
      <w:pPr>
        <w:rPr>
          <w:color w:val="FF0000"/>
        </w:rPr>
      </w:pPr>
      <w:r w:rsidRPr="000F77BE">
        <w:rPr>
          <w:color w:val="FF0000"/>
        </w:rPr>
        <w:t>1. Double-check the spacing of the springs to confirm they are evenly spaced.</w:t>
      </w:r>
    </w:p>
    <w:p w:rsidR="00F6751D" w:rsidRPr="000F77BE" w:rsidRDefault="00F6751D" w:rsidP="00F6751D">
      <w:pPr>
        <w:rPr>
          <w:color w:val="FF0000"/>
        </w:rPr>
      </w:pPr>
      <w:r w:rsidRPr="000F77BE">
        <w:rPr>
          <w:color w:val="FF0000"/>
        </w:rPr>
        <w:t>2. Inspect the tension of the webbing to ensure it is tightly secured without any sagging.</w:t>
      </w:r>
    </w:p>
    <w:p w:rsidR="00F6751D" w:rsidRPr="000F77BE" w:rsidRDefault="00F6751D" w:rsidP="00F6751D">
      <w:pPr>
        <w:rPr>
          <w:color w:val="FF0000"/>
        </w:rPr>
      </w:pPr>
      <w:r w:rsidRPr="000F77BE">
        <w:rPr>
          <w:color w:val="FF0000"/>
        </w:rPr>
        <w:lastRenderedPageBreak/>
        <w:t>3. Test the durability by pressing down on different parts of the suspension system to ensure it provides uniform support.</w:t>
      </w:r>
    </w:p>
    <w:p w:rsidR="00F6751D" w:rsidRPr="000F77BE" w:rsidRDefault="00F6751D" w:rsidP="00F6751D">
      <w:pPr>
        <w:rPr>
          <w:color w:val="FF0000"/>
        </w:rPr>
      </w:pPr>
      <w:r w:rsidRPr="000F77BE">
        <w:rPr>
          <w:color w:val="FF0000"/>
        </w:rPr>
        <w:t>4. Check the aesthetic appearance, ensuring no visible defects or misalignments.</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Even spacing of springs: 3 marks</w:t>
      </w:r>
    </w:p>
    <w:p w:rsidR="00F6751D" w:rsidRPr="000F77BE" w:rsidRDefault="00F6751D" w:rsidP="00F6751D">
      <w:pPr>
        <w:rPr>
          <w:color w:val="FF0000"/>
        </w:rPr>
      </w:pPr>
      <w:r w:rsidRPr="000F77BE">
        <w:rPr>
          <w:color w:val="FF0000"/>
        </w:rPr>
        <w:t>- Tightly secured webbing without sagging: 3 marks</w:t>
      </w:r>
    </w:p>
    <w:p w:rsidR="00F6751D" w:rsidRPr="000F77BE" w:rsidRDefault="00F6751D" w:rsidP="00F6751D">
      <w:pPr>
        <w:rPr>
          <w:color w:val="FF0000"/>
        </w:rPr>
      </w:pPr>
      <w:r w:rsidRPr="000F77BE">
        <w:rPr>
          <w:color w:val="FF0000"/>
        </w:rPr>
        <w:t>- Uniform support across the suspension system: 2 marks</w:t>
      </w:r>
    </w:p>
    <w:p w:rsidR="00F6751D" w:rsidRPr="000F77BE" w:rsidRDefault="00F6751D" w:rsidP="00F6751D">
      <w:pPr>
        <w:rPr>
          <w:color w:val="FF0000"/>
        </w:rPr>
      </w:pPr>
      <w:r w:rsidRPr="000F77BE">
        <w:rPr>
          <w:color w:val="FF0000"/>
        </w:rPr>
        <w:t>- No visible defects or misalignments: 2 marks</w:t>
      </w:r>
    </w:p>
    <w:p w:rsidR="00F6751D" w:rsidRDefault="00F6751D" w:rsidP="00F6751D"/>
    <w:p w:rsidR="00F6751D" w:rsidRDefault="00F6751D" w:rsidP="00F6751D">
      <w:r>
        <w:t xml:space="preserve"> Question 4: Safety Compliance</w:t>
      </w:r>
    </w:p>
    <w:p w:rsidR="00F6751D" w:rsidRDefault="00F6751D" w:rsidP="00F6751D"/>
    <w:p w:rsidR="00F6751D" w:rsidRDefault="00F6751D" w:rsidP="00F6751D">
      <w:r>
        <w:t>While constructing the suspension system, you must adhere to safety practices. This includes wearing appropriate personal protective equipment (PPE) and using tools correctly.</w:t>
      </w:r>
    </w:p>
    <w:p w:rsidR="00F6751D" w:rsidRDefault="00F6751D" w:rsidP="00F6751D"/>
    <w:p w:rsidR="00F6751D" w:rsidRDefault="00F6751D" w:rsidP="00F6751D">
      <w:r>
        <w:t>Task: List the safety practices you will follow during the construction process and explain their importance.</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Safety practices include:</w:t>
      </w:r>
    </w:p>
    <w:p w:rsidR="00F6751D" w:rsidRPr="000F77BE" w:rsidRDefault="00F6751D" w:rsidP="00F6751D">
      <w:pPr>
        <w:rPr>
          <w:color w:val="FF0000"/>
        </w:rPr>
      </w:pPr>
      <w:r w:rsidRPr="000F77BE">
        <w:rPr>
          <w:color w:val="FF0000"/>
        </w:rPr>
        <w:t>1. Wearing safety goggles to protect eyes from flying debris.</w:t>
      </w:r>
    </w:p>
    <w:p w:rsidR="00F6751D" w:rsidRPr="000F77BE" w:rsidRDefault="00F6751D" w:rsidP="00F6751D">
      <w:pPr>
        <w:rPr>
          <w:color w:val="FF0000"/>
        </w:rPr>
      </w:pPr>
      <w:r w:rsidRPr="000F77BE">
        <w:rPr>
          <w:color w:val="FF0000"/>
        </w:rPr>
        <w:t>2. Wearing gloves to prevent hand injuries from sharp tools and materials.</w:t>
      </w:r>
    </w:p>
    <w:p w:rsidR="00F6751D" w:rsidRPr="000F77BE" w:rsidRDefault="00F6751D" w:rsidP="00F6751D">
      <w:pPr>
        <w:rPr>
          <w:color w:val="FF0000"/>
        </w:rPr>
      </w:pPr>
      <w:r w:rsidRPr="000F77BE">
        <w:rPr>
          <w:color w:val="FF0000"/>
        </w:rPr>
        <w:t>3. Using ear protection when operating loud tools.</w:t>
      </w:r>
    </w:p>
    <w:p w:rsidR="00F6751D" w:rsidRPr="000F77BE" w:rsidRDefault="00F6751D" w:rsidP="00F6751D">
      <w:pPr>
        <w:rPr>
          <w:color w:val="FF0000"/>
        </w:rPr>
      </w:pPr>
      <w:r w:rsidRPr="000F77BE">
        <w:rPr>
          <w:color w:val="FF0000"/>
        </w:rPr>
        <w:t xml:space="preserve">4. Ensuring the workspace is well-lit and free from tripping </w:t>
      </w:r>
      <w:proofErr w:type="spellStart"/>
      <w:r w:rsidRPr="000F77BE">
        <w:rPr>
          <w:color w:val="FF0000"/>
        </w:rPr>
        <w:t>hasards</w:t>
      </w:r>
      <w:proofErr w:type="spellEnd"/>
      <w:r w:rsidRPr="000F77BE">
        <w:rPr>
          <w:color w:val="FF0000"/>
        </w:rPr>
        <w:t>.</w:t>
      </w:r>
    </w:p>
    <w:p w:rsidR="00F6751D" w:rsidRPr="000F77BE" w:rsidRDefault="00F6751D" w:rsidP="00F6751D">
      <w:pPr>
        <w:rPr>
          <w:color w:val="FF0000"/>
        </w:rPr>
      </w:pPr>
      <w:r w:rsidRPr="000F77BE">
        <w:rPr>
          <w:color w:val="FF0000"/>
        </w:rPr>
        <w:t>5. Following the manufacturer's instructions for each tool to prevent misuse.</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Importance:</w:t>
      </w:r>
    </w:p>
    <w:p w:rsidR="00F6751D" w:rsidRPr="000F77BE" w:rsidRDefault="00F6751D" w:rsidP="00F6751D">
      <w:pPr>
        <w:rPr>
          <w:color w:val="FF0000"/>
        </w:rPr>
      </w:pPr>
      <w:r w:rsidRPr="000F77BE">
        <w:rPr>
          <w:color w:val="FF0000"/>
        </w:rPr>
        <w:t>- Safety goggles prevent eye injuries.</w:t>
      </w:r>
    </w:p>
    <w:p w:rsidR="00F6751D" w:rsidRPr="000F77BE" w:rsidRDefault="00F6751D" w:rsidP="00F6751D">
      <w:pPr>
        <w:rPr>
          <w:color w:val="FF0000"/>
        </w:rPr>
      </w:pPr>
      <w:r w:rsidRPr="000F77BE">
        <w:rPr>
          <w:color w:val="FF0000"/>
        </w:rPr>
        <w:t>- Gloves protect hands from cuts and abrasions.</w:t>
      </w:r>
    </w:p>
    <w:p w:rsidR="00F6751D" w:rsidRPr="000F77BE" w:rsidRDefault="00F6751D" w:rsidP="00F6751D">
      <w:pPr>
        <w:rPr>
          <w:color w:val="FF0000"/>
        </w:rPr>
      </w:pPr>
      <w:r w:rsidRPr="000F77BE">
        <w:rPr>
          <w:color w:val="FF0000"/>
        </w:rPr>
        <w:t>- Ear protection prevents hearing damage.</w:t>
      </w:r>
    </w:p>
    <w:p w:rsidR="00F6751D" w:rsidRPr="000F77BE" w:rsidRDefault="00F6751D" w:rsidP="00F6751D">
      <w:pPr>
        <w:rPr>
          <w:color w:val="FF0000"/>
        </w:rPr>
      </w:pPr>
      <w:r w:rsidRPr="000F77BE">
        <w:rPr>
          <w:color w:val="FF0000"/>
        </w:rPr>
        <w:t>- A well-lit workspace and clear environment prevent accidents.</w:t>
      </w:r>
    </w:p>
    <w:p w:rsidR="00F6751D" w:rsidRPr="000F77BE" w:rsidRDefault="00F6751D" w:rsidP="00F6751D">
      <w:pPr>
        <w:rPr>
          <w:color w:val="FF0000"/>
        </w:rPr>
      </w:pPr>
      <w:r w:rsidRPr="000F77BE">
        <w:rPr>
          <w:color w:val="FF0000"/>
        </w:rPr>
        <w:t>- Proper tool use prevents accidents and ensures effective operation.</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Wearing safety goggles: 2 marks</w:t>
      </w:r>
    </w:p>
    <w:p w:rsidR="00F6751D" w:rsidRPr="000F77BE" w:rsidRDefault="00F6751D" w:rsidP="00F6751D">
      <w:pPr>
        <w:rPr>
          <w:color w:val="FF0000"/>
        </w:rPr>
      </w:pPr>
      <w:r w:rsidRPr="000F77BE">
        <w:rPr>
          <w:color w:val="FF0000"/>
        </w:rPr>
        <w:t>- Wearing gloves: 2 marks</w:t>
      </w:r>
    </w:p>
    <w:p w:rsidR="00F6751D" w:rsidRPr="000F77BE" w:rsidRDefault="00F6751D" w:rsidP="00F6751D">
      <w:pPr>
        <w:rPr>
          <w:color w:val="FF0000"/>
        </w:rPr>
      </w:pPr>
      <w:r w:rsidRPr="000F77BE">
        <w:rPr>
          <w:color w:val="FF0000"/>
        </w:rPr>
        <w:lastRenderedPageBreak/>
        <w:t>- Using ear protection: 2 marks</w:t>
      </w:r>
    </w:p>
    <w:p w:rsidR="00F6751D" w:rsidRPr="000F77BE" w:rsidRDefault="00F6751D" w:rsidP="00F6751D">
      <w:pPr>
        <w:rPr>
          <w:color w:val="FF0000"/>
        </w:rPr>
      </w:pPr>
      <w:r w:rsidRPr="000F77BE">
        <w:rPr>
          <w:color w:val="FF0000"/>
        </w:rPr>
        <w:t>- Maintaining a safe workspace: 2 marks</w:t>
      </w:r>
    </w:p>
    <w:p w:rsidR="00F6751D" w:rsidRPr="000F77BE" w:rsidRDefault="00F6751D" w:rsidP="00F6751D">
      <w:pPr>
        <w:rPr>
          <w:color w:val="FF0000"/>
        </w:rPr>
      </w:pPr>
      <w:r w:rsidRPr="000F77BE">
        <w:rPr>
          <w:color w:val="FF0000"/>
        </w:rPr>
        <w:t>- Proper use of tools: 2 marks</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 xml:space="preserve"> Total Marks: 40</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 Accuracy and Precision: 10 marks</w:t>
      </w:r>
    </w:p>
    <w:p w:rsidR="00F6751D" w:rsidRPr="000F77BE" w:rsidRDefault="00F6751D" w:rsidP="00F6751D">
      <w:pPr>
        <w:rPr>
          <w:color w:val="FF0000"/>
        </w:rPr>
      </w:pPr>
      <w:r w:rsidRPr="000F77BE">
        <w:rPr>
          <w:color w:val="FF0000"/>
        </w:rPr>
        <w:t>- Adherence to Specifications: 10 marks</w:t>
      </w:r>
    </w:p>
    <w:p w:rsidR="00F6751D" w:rsidRPr="000F77BE" w:rsidRDefault="00F6751D" w:rsidP="00F6751D">
      <w:pPr>
        <w:rPr>
          <w:color w:val="FF0000"/>
        </w:rPr>
      </w:pPr>
      <w:r w:rsidRPr="000F77BE">
        <w:rPr>
          <w:color w:val="FF0000"/>
        </w:rPr>
        <w:t>- Quality of Construction: 10 marks</w:t>
      </w:r>
    </w:p>
    <w:p w:rsidR="00F6751D" w:rsidRPr="000F77BE" w:rsidRDefault="00F6751D" w:rsidP="00F6751D">
      <w:pPr>
        <w:rPr>
          <w:color w:val="FF0000"/>
        </w:rPr>
      </w:pPr>
      <w:r w:rsidRPr="000F77BE">
        <w:rPr>
          <w:color w:val="FF0000"/>
        </w:rPr>
        <w:t>- Safety Compliance: 10 marks</w:t>
      </w:r>
    </w:p>
    <w:p w:rsidR="00F6751D" w:rsidRPr="00A6412E" w:rsidRDefault="00F6751D" w:rsidP="00F6751D">
      <w:pPr>
        <w:rPr>
          <w:rFonts w:ascii="Century Gothic" w:hAnsi="Century Gothic"/>
          <w:lang w:val="en-ZA"/>
        </w:rPr>
      </w:pPr>
      <w:r>
        <w:br w:type="page"/>
      </w:r>
    </w:p>
    <w:p w:rsidR="00F6751D" w:rsidRDefault="00F6751D" w:rsidP="00F6751D">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F6751D" w:rsidRPr="00A362A0" w:rsidRDefault="00F6751D" w:rsidP="00F6751D">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F6751D" w:rsidRPr="00A362A0" w:rsidTr="00A07B6E">
        <w:trPr>
          <w:jc w:val="center"/>
        </w:trPr>
        <w:tc>
          <w:tcPr>
            <w:tcW w:w="5033" w:type="dxa"/>
          </w:tcPr>
          <w:p w:rsidR="00F6751D" w:rsidRPr="00A362A0" w:rsidRDefault="00F6751D" w:rsidP="00A07B6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F6751D" w:rsidRPr="00A362A0" w:rsidRDefault="00F6751D" w:rsidP="00A07B6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F6751D" w:rsidRPr="00A362A0" w:rsidRDefault="00F6751D" w:rsidP="00A07B6E">
            <w:pPr>
              <w:spacing w:before="0" w:after="0" w:line="276" w:lineRule="auto"/>
              <w:jc w:val="left"/>
              <w:rPr>
                <w:rFonts w:ascii="Century Gothic" w:hAnsi="Century Gothic" w:cs="Arial"/>
                <w:color w:val="000000"/>
                <w:sz w:val="24"/>
                <w:lang w:val="en-ZA"/>
              </w:rPr>
            </w:pPr>
          </w:p>
          <w:p w:rsidR="00F6751D" w:rsidRPr="00A362A0" w:rsidRDefault="00F6751D" w:rsidP="00A07B6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F6751D" w:rsidRPr="00A362A0" w:rsidRDefault="00F6751D" w:rsidP="00A07B6E">
            <w:pPr>
              <w:spacing w:before="0" w:after="0" w:line="276" w:lineRule="auto"/>
              <w:jc w:val="left"/>
              <w:rPr>
                <w:rFonts w:ascii="Century Gothic" w:hAnsi="Century Gothic" w:cs="Arial"/>
                <w:color w:val="000000"/>
                <w:sz w:val="24"/>
                <w:lang w:val="en-ZA"/>
              </w:rPr>
            </w:pPr>
          </w:p>
          <w:p w:rsidR="00F6751D" w:rsidRPr="00A362A0" w:rsidRDefault="00F6751D" w:rsidP="00A07B6E">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F6751D" w:rsidRPr="00A362A0" w:rsidRDefault="00F6751D" w:rsidP="00A07B6E">
            <w:pPr>
              <w:spacing w:before="0" w:after="0" w:line="276" w:lineRule="auto"/>
              <w:jc w:val="left"/>
              <w:rPr>
                <w:rFonts w:ascii="Century Gothic" w:hAnsi="Century Gothic" w:cs="Arial"/>
                <w:color w:val="000000"/>
                <w:sz w:val="24"/>
                <w:lang w:val="en-ZA"/>
              </w:rPr>
            </w:pPr>
          </w:p>
          <w:p w:rsidR="00F6751D" w:rsidRPr="00A362A0" w:rsidRDefault="00F6751D" w:rsidP="00A07B6E">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F6751D" w:rsidRPr="00A362A0" w:rsidRDefault="00F6751D" w:rsidP="00A07B6E">
            <w:pPr>
              <w:spacing w:before="0" w:after="0" w:line="276" w:lineRule="auto"/>
              <w:jc w:val="left"/>
              <w:rPr>
                <w:rFonts w:ascii="Century Gothic" w:hAnsi="Century Gothic" w:cs="Arial"/>
                <w:color w:val="000000"/>
                <w:sz w:val="22"/>
                <w:szCs w:val="22"/>
                <w:lang w:val="en-ZA"/>
              </w:rPr>
            </w:pPr>
          </w:p>
          <w:p w:rsidR="00F6751D" w:rsidRPr="00A362A0" w:rsidRDefault="00F6751D" w:rsidP="00A07B6E">
            <w:pPr>
              <w:spacing w:before="0" w:after="0" w:line="276" w:lineRule="auto"/>
              <w:jc w:val="left"/>
              <w:rPr>
                <w:rFonts w:ascii="Century Gothic" w:hAnsi="Century Gothic" w:cs="Arial"/>
                <w:color w:val="000000"/>
                <w:sz w:val="22"/>
                <w:szCs w:val="22"/>
                <w:lang w:val="en-ZA"/>
              </w:rPr>
            </w:pPr>
          </w:p>
          <w:p w:rsidR="00F6751D" w:rsidRPr="00A362A0" w:rsidRDefault="00F6751D" w:rsidP="00A07B6E">
            <w:pPr>
              <w:spacing w:before="0" w:after="0" w:line="276" w:lineRule="auto"/>
              <w:jc w:val="left"/>
              <w:rPr>
                <w:rFonts w:ascii="Century Gothic" w:hAnsi="Century Gothic" w:cs="Arial"/>
                <w:b/>
                <w:color w:val="000000"/>
                <w:sz w:val="22"/>
                <w:szCs w:val="22"/>
                <w:lang w:val="en-ZA"/>
              </w:rPr>
            </w:pPr>
          </w:p>
          <w:p w:rsidR="00F6751D" w:rsidRPr="00A362A0" w:rsidRDefault="00F6751D" w:rsidP="00A07B6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F6751D" w:rsidRPr="00A362A0" w:rsidRDefault="00F6751D" w:rsidP="00F6751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F6751D" w:rsidRPr="00A362A0" w:rsidTr="00A07B6E">
        <w:trPr>
          <w:jc w:val="center"/>
        </w:trPr>
        <w:tc>
          <w:tcPr>
            <w:tcW w:w="3034" w:type="dxa"/>
          </w:tcPr>
          <w:p w:rsidR="00F6751D" w:rsidRPr="00A362A0" w:rsidRDefault="00F6751D" w:rsidP="00A07B6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F6751D" w:rsidRPr="00A362A0" w:rsidRDefault="00F6751D" w:rsidP="00A07B6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F6751D" w:rsidRPr="00A362A0" w:rsidRDefault="00F6751D" w:rsidP="00A07B6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F6751D" w:rsidRPr="00A362A0" w:rsidRDefault="00F6751D" w:rsidP="00A07B6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F6751D" w:rsidRPr="00A362A0" w:rsidTr="00A07B6E">
        <w:trPr>
          <w:jc w:val="center"/>
        </w:trPr>
        <w:tc>
          <w:tcPr>
            <w:tcW w:w="3034" w:type="dxa"/>
            <w:shd w:val="clear" w:color="auto" w:fill="D9D9D9"/>
          </w:tcPr>
          <w:p w:rsidR="00F6751D" w:rsidRPr="00A362A0" w:rsidRDefault="00F6751D" w:rsidP="00A07B6E">
            <w:pPr>
              <w:spacing w:before="0" w:after="0"/>
              <w:jc w:val="left"/>
              <w:rPr>
                <w:rFonts w:ascii="Century Gothic" w:hAnsi="Century Gothic" w:cs="Arial"/>
                <w:b/>
                <w:color w:val="000000"/>
                <w:sz w:val="32"/>
                <w:szCs w:val="32"/>
                <w:lang w:val="en-ZA"/>
              </w:rPr>
            </w:pPr>
          </w:p>
        </w:tc>
        <w:tc>
          <w:tcPr>
            <w:tcW w:w="2065" w:type="dxa"/>
            <w:shd w:val="clear" w:color="auto" w:fill="D9D9D9"/>
          </w:tcPr>
          <w:p w:rsidR="00F6751D" w:rsidRPr="00A362A0" w:rsidRDefault="00F6751D" w:rsidP="00A07B6E">
            <w:pPr>
              <w:spacing w:before="0" w:after="0"/>
              <w:jc w:val="left"/>
              <w:rPr>
                <w:rFonts w:ascii="Century Gothic" w:hAnsi="Century Gothic" w:cs="Arial"/>
                <w:color w:val="000000"/>
                <w:sz w:val="24"/>
                <w:lang w:val="en-ZA"/>
              </w:rPr>
            </w:pPr>
          </w:p>
        </w:tc>
        <w:tc>
          <w:tcPr>
            <w:tcW w:w="2356" w:type="dxa"/>
            <w:shd w:val="clear" w:color="auto" w:fill="D9D9D9"/>
          </w:tcPr>
          <w:p w:rsidR="00F6751D" w:rsidRPr="00A362A0" w:rsidRDefault="00F6751D" w:rsidP="00A07B6E">
            <w:pPr>
              <w:spacing w:before="0" w:after="0"/>
              <w:jc w:val="left"/>
              <w:rPr>
                <w:rFonts w:ascii="Century Gothic" w:hAnsi="Century Gothic" w:cs="Arial"/>
                <w:color w:val="000000"/>
                <w:sz w:val="24"/>
                <w:lang w:val="en-ZA"/>
              </w:rPr>
            </w:pPr>
          </w:p>
        </w:tc>
        <w:tc>
          <w:tcPr>
            <w:tcW w:w="1898" w:type="dxa"/>
            <w:shd w:val="clear" w:color="auto" w:fill="D9D9D9"/>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F6751D" w:rsidRPr="00A362A0" w:rsidRDefault="00F6751D" w:rsidP="00A07B6E">
            <w:pPr>
              <w:spacing w:before="0" w:after="0"/>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F6751D" w:rsidRPr="00A362A0" w:rsidRDefault="00F6751D" w:rsidP="00A07B6E">
            <w:pPr>
              <w:spacing w:before="0" w:after="0"/>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spacing w:after="0"/>
              <w:rPr>
                <w:rFonts w:ascii="Century Gothic" w:hAnsi="Century Gothic" w:cs="Arial"/>
                <w:bCs/>
                <w:lang w:val="en-ZA"/>
              </w:rPr>
            </w:pPr>
          </w:p>
        </w:tc>
        <w:tc>
          <w:tcPr>
            <w:tcW w:w="2065" w:type="dxa"/>
          </w:tcPr>
          <w:p w:rsidR="00F6751D" w:rsidRPr="00A362A0" w:rsidRDefault="00F6751D" w:rsidP="00A07B6E">
            <w:pPr>
              <w:spacing w:before="0" w:after="0"/>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spacing w:after="0"/>
              <w:ind w:left="360"/>
              <w:rPr>
                <w:rFonts w:ascii="Century Gothic" w:hAnsi="Century Gothic" w:cs="Arial"/>
                <w:bCs/>
                <w:lang w:val="en-ZA"/>
              </w:rPr>
            </w:pPr>
          </w:p>
        </w:tc>
        <w:tc>
          <w:tcPr>
            <w:tcW w:w="2065" w:type="dxa"/>
          </w:tcPr>
          <w:p w:rsidR="00F6751D" w:rsidRPr="00A362A0" w:rsidRDefault="00F6751D" w:rsidP="00A07B6E">
            <w:pPr>
              <w:spacing w:before="0" w:after="0"/>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spacing w:after="0"/>
              <w:ind w:left="360"/>
              <w:rPr>
                <w:rFonts w:ascii="Century Gothic" w:hAnsi="Century Gothic" w:cs="Arial"/>
                <w:bCs/>
                <w:lang w:val="en-ZA"/>
              </w:rPr>
            </w:pPr>
          </w:p>
        </w:tc>
        <w:tc>
          <w:tcPr>
            <w:tcW w:w="2065" w:type="dxa"/>
          </w:tcPr>
          <w:p w:rsidR="00F6751D" w:rsidRPr="00A362A0" w:rsidRDefault="00F6751D" w:rsidP="00A07B6E">
            <w:pPr>
              <w:spacing w:before="0" w:after="0" w:line="360" w:lineRule="auto"/>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line="360" w:lineRule="auto"/>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spacing w:after="0"/>
              <w:rPr>
                <w:rFonts w:ascii="Century Gothic" w:hAnsi="Century Gothic" w:cs="Arial"/>
                <w:bCs/>
                <w:lang w:val="en-ZA"/>
              </w:rPr>
            </w:pPr>
          </w:p>
        </w:tc>
        <w:tc>
          <w:tcPr>
            <w:tcW w:w="2065" w:type="dxa"/>
          </w:tcPr>
          <w:p w:rsidR="00F6751D" w:rsidRPr="00A362A0" w:rsidRDefault="00F6751D" w:rsidP="00A07B6E">
            <w:pPr>
              <w:spacing w:before="0" w:after="0" w:line="360" w:lineRule="auto"/>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line="360" w:lineRule="auto"/>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r w:rsidR="00F6751D" w:rsidRPr="00A362A0" w:rsidTr="00A07B6E">
        <w:trPr>
          <w:jc w:val="center"/>
        </w:trPr>
        <w:tc>
          <w:tcPr>
            <w:tcW w:w="3034" w:type="dxa"/>
          </w:tcPr>
          <w:p w:rsidR="00F6751D" w:rsidRPr="00A362A0" w:rsidRDefault="00F6751D" w:rsidP="00A07B6E">
            <w:pPr>
              <w:spacing w:after="0"/>
              <w:rPr>
                <w:rFonts w:ascii="Century Gothic" w:hAnsi="Century Gothic" w:cs="Arial"/>
                <w:bCs/>
                <w:lang w:val="en-ZA"/>
              </w:rPr>
            </w:pPr>
          </w:p>
        </w:tc>
        <w:tc>
          <w:tcPr>
            <w:tcW w:w="2065" w:type="dxa"/>
          </w:tcPr>
          <w:p w:rsidR="00F6751D" w:rsidRPr="00A362A0" w:rsidRDefault="00F6751D" w:rsidP="00A07B6E">
            <w:pPr>
              <w:spacing w:before="0" w:after="0" w:line="360" w:lineRule="auto"/>
              <w:jc w:val="left"/>
              <w:rPr>
                <w:rFonts w:ascii="Century Gothic" w:hAnsi="Century Gothic" w:cs="Arial"/>
                <w:color w:val="000000"/>
                <w:sz w:val="24"/>
                <w:lang w:val="en-ZA"/>
              </w:rPr>
            </w:pPr>
          </w:p>
        </w:tc>
        <w:tc>
          <w:tcPr>
            <w:tcW w:w="2356" w:type="dxa"/>
          </w:tcPr>
          <w:p w:rsidR="00F6751D" w:rsidRPr="00A362A0" w:rsidRDefault="00F6751D" w:rsidP="00A07B6E">
            <w:pPr>
              <w:spacing w:before="0" w:after="0" w:line="360" w:lineRule="auto"/>
              <w:jc w:val="left"/>
              <w:rPr>
                <w:rFonts w:ascii="Century Gothic" w:hAnsi="Century Gothic" w:cs="Arial"/>
                <w:color w:val="000000"/>
                <w:sz w:val="24"/>
                <w:lang w:val="en-ZA"/>
              </w:rPr>
            </w:pPr>
          </w:p>
        </w:tc>
        <w:tc>
          <w:tcPr>
            <w:tcW w:w="1898" w:type="dxa"/>
          </w:tcPr>
          <w:p w:rsidR="00F6751D" w:rsidRPr="00A362A0" w:rsidRDefault="00F6751D" w:rsidP="00A07B6E">
            <w:pPr>
              <w:spacing w:before="0" w:after="0"/>
              <w:jc w:val="left"/>
              <w:rPr>
                <w:rFonts w:ascii="Century Gothic" w:hAnsi="Century Gothic" w:cs="Arial"/>
                <w:color w:val="000000"/>
                <w:sz w:val="24"/>
                <w:lang w:val="en-ZA"/>
              </w:rPr>
            </w:pPr>
          </w:p>
        </w:tc>
      </w:tr>
    </w:tbl>
    <w:p w:rsidR="00F6751D" w:rsidRPr="00A362A0" w:rsidRDefault="00F6751D" w:rsidP="00F6751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F6751D" w:rsidRPr="00A362A0" w:rsidTr="00A07B6E">
        <w:trPr>
          <w:jc w:val="center"/>
        </w:trPr>
        <w:tc>
          <w:tcPr>
            <w:tcW w:w="9353" w:type="dxa"/>
            <w:gridSpan w:val="3"/>
          </w:tcPr>
          <w:p w:rsidR="00F6751D" w:rsidRPr="00A362A0" w:rsidRDefault="00F6751D" w:rsidP="00A07B6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F6751D" w:rsidRPr="00A362A0" w:rsidRDefault="00F6751D" w:rsidP="00A07B6E">
            <w:pPr>
              <w:spacing w:before="0" w:after="0"/>
              <w:jc w:val="left"/>
              <w:rPr>
                <w:rFonts w:ascii="Century Gothic" w:hAnsi="Century Gothic" w:cs="Arial"/>
                <w:b/>
                <w:color w:val="000000"/>
                <w:sz w:val="22"/>
                <w:szCs w:val="22"/>
                <w:lang w:val="en-ZA"/>
              </w:rPr>
            </w:pP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p>
        </w:tc>
      </w:tr>
      <w:tr w:rsidR="00F6751D" w:rsidRPr="00A362A0" w:rsidTr="00A07B6E">
        <w:trPr>
          <w:jc w:val="center"/>
        </w:trPr>
        <w:tc>
          <w:tcPr>
            <w:tcW w:w="2856" w:type="dxa"/>
          </w:tcPr>
          <w:p w:rsidR="00F6751D" w:rsidRPr="00A362A0" w:rsidRDefault="00F6751D" w:rsidP="00A07B6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F6751D" w:rsidRPr="00A362A0" w:rsidRDefault="00F6751D" w:rsidP="00A07B6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F6751D" w:rsidRPr="00A362A0" w:rsidRDefault="00F6751D" w:rsidP="00A07B6E">
            <w:pPr>
              <w:spacing w:before="0" w:after="0"/>
              <w:jc w:val="left"/>
              <w:rPr>
                <w:rFonts w:ascii="Century Gothic" w:hAnsi="Century Gothic" w:cs="Arial"/>
                <w:b/>
                <w:color w:val="000000"/>
                <w:sz w:val="24"/>
                <w:lang w:val="en-ZA"/>
              </w:rPr>
            </w:pPr>
          </w:p>
          <w:p w:rsidR="00F6751D" w:rsidRPr="00A362A0" w:rsidRDefault="00F6751D" w:rsidP="00A07B6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F6751D" w:rsidRPr="00A362A0" w:rsidRDefault="00F6751D" w:rsidP="00A07B6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F6751D" w:rsidRPr="00A362A0" w:rsidRDefault="00F6751D" w:rsidP="00A07B6E">
            <w:pPr>
              <w:spacing w:before="0" w:after="0"/>
              <w:jc w:val="left"/>
              <w:rPr>
                <w:rFonts w:ascii="Century Gothic" w:hAnsi="Century Gothic" w:cs="Arial"/>
                <w:b/>
                <w:color w:val="000000"/>
                <w:sz w:val="22"/>
                <w:szCs w:val="22"/>
                <w:lang w:val="en-ZA"/>
              </w:rPr>
            </w:pPr>
          </w:p>
          <w:p w:rsidR="00F6751D" w:rsidRPr="00A362A0" w:rsidRDefault="00F6751D" w:rsidP="00A07B6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FB72B0" w:rsidRDefault="00FB72B0" w:rsidP="00F6751D"/>
    <w:p w:rsidR="00080A63" w:rsidRDefault="00080A63">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C82EA8" w:rsidRDefault="008F7337" w:rsidP="00FB72B0">
      <w:pPr>
        <w:pStyle w:val="Heading1"/>
        <w:framePr w:wrap="around"/>
        <w:rPr>
          <w:lang w:val="en-ZA"/>
        </w:rPr>
      </w:pPr>
      <w:bookmarkStart w:id="18" w:name="_Toc197267958"/>
      <w:bookmarkEnd w:id="15"/>
      <w:r w:rsidRPr="008F7337">
        <w:rPr>
          <w:lang w:val="en-ZA"/>
        </w:rPr>
        <w:lastRenderedPageBreak/>
        <w:t>PM-08-PS05: Attach foam or other padding such as loose fibre stuffing, cotton, felt, and/or foam padding to upholstery prototypes or bespoke furniture frames to form smooth rounded surfaces</w:t>
      </w:r>
      <w:bookmarkEnd w:id="18"/>
    </w:p>
    <w:p w:rsidR="008F7337" w:rsidRDefault="008F7337"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FB72B0" w:rsidRDefault="00FB72B0" w:rsidP="00FB72B0">
      <w:r>
        <w:t>Overview</w:t>
      </w:r>
    </w:p>
    <w:p w:rsidR="00FB72B0" w:rsidRDefault="00FB72B0" w:rsidP="00FB72B0"/>
    <w:p w:rsidR="00FB72B0" w:rsidRDefault="00FB72B0" w:rsidP="00FB72B0">
      <w:r>
        <w:t>The PM-08-PS05 module, titled "Attach Foam or Other Padding to Upholstery Prototypes or Bespoke Furniture Frames to Form Smooth Rounded Surfaces," is a vital part of the Furniture Upholsterer curriculum. This module aims to equip learners with the skills and knowledge required to apply various padding materials to upholstery prototypes or bespoke furniture frames. Proper padding is essential for creating comfortable and aesthetically pleasing furniture that meets the desired specifications and quality standards.</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practical tasks that involve the application of padding materials to furniture frames. The scope of practical skill development includes:</w:t>
      </w:r>
    </w:p>
    <w:p w:rsidR="00FB72B0" w:rsidRDefault="00FB72B0" w:rsidP="00FB72B0"/>
    <w:p w:rsidR="00FB72B0" w:rsidRDefault="00FB72B0" w:rsidP="00FB72B0">
      <w:r>
        <w:t>- Interpreting Technical Specifications: Learners will use technical specifications provided for upholstery prototypes and frames. Understanding these specifications is crucial for selecting the appropriate padding materials and applying them correctly.</w:t>
      </w:r>
    </w:p>
    <w:p w:rsidR="00FB72B0" w:rsidRDefault="00FB72B0" w:rsidP="00FB72B0">
      <w:r>
        <w:t xml:space="preserve">- Handling Raw Materials: Learners will work with various raw materials for padding, including loose </w:t>
      </w:r>
      <w:proofErr w:type="spellStart"/>
      <w:r>
        <w:t>fibre</w:t>
      </w:r>
      <w:proofErr w:type="spellEnd"/>
      <w:r>
        <w:t xml:space="preserve"> stuffing, cotton, felt, and foam padding. They will learn the properties and applications of each material and how to handle them properly during the padding process.</w:t>
      </w:r>
    </w:p>
    <w:p w:rsidR="00FB72B0" w:rsidRDefault="00FB72B0" w:rsidP="00FB72B0">
      <w:r>
        <w:t>- Using Tools and Equipment: Learners will use a variety of tools and equipment to attach padding materials to the frames. This includes cutting tools, adhesives, and other relevant equipment.</w:t>
      </w:r>
    </w:p>
    <w:p w:rsidR="00FB72B0" w:rsidRDefault="00FB72B0" w:rsidP="00FB72B0">
      <w:r>
        <w:t>- Forming Smooth Rounded Surfaces: The primary task involves attaching the padding materials to the frames to form smooth, rounded surfaces. This requires precision and attention to detail to ensure that the padding is evenly distributed and securely attached.</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lastRenderedPageBreak/>
        <w:t>To successfully complete this module, learners must demonstrate an understanding of several key concepts:</w:t>
      </w:r>
    </w:p>
    <w:p w:rsidR="00FB72B0" w:rsidRDefault="00FB72B0" w:rsidP="00FB72B0"/>
    <w:p w:rsidR="00FB72B0" w:rsidRDefault="00FB72B0" w:rsidP="00FB72B0">
      <w:r>
        <w:t xml:space="preserve">- Types of Padding Materials: Learners must be familiar with the different types of padding materials, including their properties, benefits, and appropriate uses. This includes understanding the differences between loose </w:t>
      </w:r>
      <w:proofErr w:type="spellStart"/>
      <w:r>
        <w:t>fibre</w:t>
      </w:r>
      <w:proofErr w:type="spellEnd"/>
      <w:r>
        <w:t xml:space="preserve"> stuffing, cotton, felt, and foam padding.</w:t>
      </w:r>
    </w:p>
    <w:p w:rsidR="00FB72B0" w:rsidRDefault="00FB72B0" w:rsidP="00FB72B0">
      <w:r>
        <w:t xml:space="preserve">- Application Techniques: Learners must be proficient in various techniques for applying padding materials. This includes cutting the materials to </w:t>
      </w:r>
      <w:proofErr w:type="spellStart"/>
      <w:r>
        <w:t>sise</w:t>
      </w:r>
      <w:proofErr w:type="spellEnd"/>
      <w:r>
        <w:t>, applying adhesives, and ensuring that the padding is evenly distributed and securely attached to the frame.</w:t>
      </w:r>
    </w:p>
    <w:p w:rsidR="00FB72B0" w:rsidRDefault="00FB72B0" w:rsidP="00FB72B0">
      <w:r>
        <w:t>- Tools and Equipment: Learners should know how to use and maintain the tools and equipment required for attaching padding materials. This includes knowledge of the appropriate tools for cutting, shaping, and securing the padding.</w:t>
      </w:r>
    </w:p>
    <w:p w:rsidR="00FB72B0" w:rsidRDefault="00FB72B0" w:rsidP="00FB72B0">
      <w:r>
        <w:t xml:space="preserve">- Safety Practices: Understanding and adhering to safety practices is crucial. Learners must be aware of potential </w:t>
      </w:r>
      <w:proofErr w:type="spellStart"/>
      <w:r>
        <w:t>hasards</w:t>
      </w:r>
      <w:proofErr w:type="spellEnd"/>
      <w:r>
        <w:t xml:space="preserve"> associated with the padding process and implement appropriate safety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Accuracy and Precision: Learners will be assessed on their ability to accurately measure and cut padding materials. The alignment and positioning of the padding must meet the specified standards.</w:t>
      </w:r>
    </w:p>
    <w:p w:rsidR="00FB72B0" w:rsidRDefault="00FB72B0" w:rsidP="00FB72B0">
      <w:r>
        <w:t>- Adherence to Specifications: Learners must demonstrate their ability to interpret and follow technical specifications accurately. The attached padding should match the design requirements and ensure a smooth, rounded surface.</w:t>
      </w:r>
    </w:p>
    <w:p w:rsidR="00FB72B0" w:rsidRDefault="00FB72B0" w:rsidP="00FB72B0">
      <w:r>
        <w:t>- Quality of Construction: The quality of the attached padding will be evaluated. This includes the evenness, smoothness, and durability of the padding, as well as its secure attachment to the frame.</w:t>
      </w:r>
    </w:p>
    <w:p w:rsidR="00FB72B0" w:rsidRDefault="00FB72B0" w:rsidP="00FB72B0">
      <w:r>
        <w:t>- Safety Compliance: Learners will be assessed on their adherence to safety practices during the padding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5 module is designed to provide learners with the essential skills and knowledge to attach padding materials to upholstery prototypes or bespoke furniture frames. By mastering these practical skills, learners will be able to contribute to the production of comfortable and high-quality upholstered furniture. This module emphasises precision, quality, and safety, ensuring that learners are well-prepared for the demands of the upholstery industry.</w:t>
      </w:r>
    </w:p>
    <w:p w:rsidR="00FB72B0" w:rsidRDefault="00FB72B0" w:rsidP="00FB72B0"/>
    <w:p w:rsidR="00FB72B0" w:rsidRDefault="00FB72B0" w:rsidP="00FB72B0">
      <w:r>
        <w:lastRenderedPageBreak/>
        <w:t>For detailed guidelines and specific internal assessment criteria, please refer to the relevant sections of the curriculum document.</w:t>
      </w:r>
    </w:p>
    <w:p w:rsidR="00F6751D" w:rsidRDefault="00F6751D">
      <w:pPr>
        <w:spacing w:before="0" w:after="160" w:line="259" w:lineRule="auto"/>
        <w:jc w:val="left"/>
      </w:pPr>
      <w:r>
        <w:br w:type="page"/>
      </w:r>
    </w:p>
    <w:p w:rsidR="00F6751D" w:rsidRDefault="00F6751D" w:rsidP="00F6751D">
      <w:pPr>
        <w:pStyle w:val="Heading2"/>
      </w:pPr>
      <w:bookmarkStart w:id="19" w:name="_Toc197267157"/>
      <w:bookmarkStart w:id="20" w:name="_Toc197267959"/>
      <w:r>
        <w:lastRenderedPageBreak/>
        <w:t>Case Study: Attaching Padding to Upholstery Prototypes</w:t>
      </w:r>
      <w:bookmarkEnd w:id="19"/>
      <w:bookmarkEnd w:id="20"/>
    </w:p>
    <w:p w:rsidR="00F6751D" w:rsidRDefault="00F6751D" w:rsidP="00F6751D"/>
    <w:p w:rsidR="00F6751D" w:rsidRDefault="00F6751D" w:rsidP="00F6751D">
      <w:r>
        <w:t xml:space="preserve"> Scenario</w:t>
      </w:r>
    </w:p>
    <w:p w:rsidR="00F6751D" w:rsidRDefault="00F6751D" w:rsidP="00F6751D"/>
    <w:p w:rsidR="00F6751D" w:rsidRDefault="00F6751D" w:rsidP="00F6751D">
      <w:r>
        <w:t>You are an apprentice upholsterer working in a busy furniture manufacturing workshop. Your task is to attach padding to a new line of custom-made chairs. The client has provided detailed technical specifications, product requirements, and specific work instructions. Your supervisor will assess your work based on accuracy and precision, adherence to specifications, quality of construction, and safety compliance.</w:t>
      </w:r>
    </w:p>
    <w:p w:rsidR="00F6751D" w:rsidRDefault="00F6751D" w:rsidP="00F6751D"/>
    <w:p w:rsidR="00F6751D" w:rsidRDefault="00F6751D" w:rsidP="00F6751D">
      <w:r>
        <w:t xml:space="preserve"> Scenario-Based Questions</w:t>
      </w:r>
    </w:p>
    <w:p w:rsidR="00F6751D" w:rsidRDefault="00F6751D" w:rsidP="00F6751D"/>
    <w:p w:rsidR="00F6751D" w:rsidRDefault="00F6751D" w:rsidP="00F6751D">
      <w:r>
        <w:t xml:space="preserve"> Question 1: Accuracy and Precision</w:t>
      </w:r>
    </w:p>
    <w:p w:rsidR="00F6751D" w:rsidRDefault="00F6751D" w:rsidP="00F6751D"/>
    <w:p w:rsidR="00F6751D" w:rsidRDefault="00F6751D" w:rsidP="00F6751D">
      <w:r>
        <w:t>You are provided with the following measurements for the padding materials:</w:t>
      </w:r>
    </w:p>
    <w:p w:rsidR="00F6751D" w:rsidRDefault="00F6751D" w:rsidP="00F6751D">
      <w:r>
        <w:t>- Foam padding should be 5 cm thick and cut into 50 cm x 40 cm pieces.</w:t>
      </w:r>
    </w:p>
    <w:p w:rsidR="00F6751D" w:rsidRDefault="00F6751D" w:rsidP="00F6751D">
      <w:r>
        <w:t>- Cotton padding should be 2 cm thick and cut to cover the armrests, measuring 30 cm x 10 cm.</w:t>
      </w:r>
    </w:p>
    <w:p w:rsidR="00F6751D" w:rsidRDefault="00F6751D" w:rsidP="00F6751D"/>
    <w:p w:rsidR="00F6751D" w:rsidRDefault="00F6751D" w:rsidP="00F6751D">
      <w:r>
        <w:t>Task: Using a measuring tape and cutting tools, measure and cut the foam and cotton padding to the specified dimensions. Ensure that your cuts are precise and accurate.</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1. Measure the foam padding and mark the dimensions of 50 cm x 40 cm.</w:t>
      </w:r>
    </w:p>
    <w:p w:rsidR="00F6751D" w:rsidRPr="000F77BE" w:rsidRDefault="00F6751D" w:rsidP="00F6751D">
      <w:pPr>
        <w:rPr>
          <w:color w:val="FF0000"/>
        </w:rPr>
      </w:pPr>
      <w:r w:rsidRPr="000F77BE">
        <w:rPr>
          <w:color w:val="FF0000"/>
        </w:rPr>
        <w:t>2. Use a sharp utility knife to cut the foam along the marked lines, ensuring smooth and straight edges.</w:t>
      </w:r>
    </w:p>
    <w:p w:rsidR="00F6751D" w:rsidRPr="000F77BE" w:rsidRDefault="00F6751D" w:rsidP="00F6751D">
      <w:pPr>
        <w:rPr>
          <w:color w:val="FF0000"/>
        </w:rPr>
      </w:pPr>
      <w:r w:rsidRPr="000F77BE">
        <w:rPr>
          <w:color w:val="FF0000"/>
        </w:rPr>
        <w:t>3. Measure the cotton padding and mark the dimensions of 30 cm x 10 cm.</w:t>
      </w:r>
    </w:p>
    <w:p w:rsidR="00F6751D" w:rsidRPr="000F77BE" w:rsidRDefault="00F6751D" w:rsidP="00F6751D">
      <w:pPr>
        <w:rPr>
          <w:color w:val="FF0000"/>
        </w:rPr>
      </w:pPr>
      <w:r w:rsidRPr="000F77BE">
        <w:rPr>
          <w:color w:val="FF0000"/>
        </w:rPr>
        <w:t>4. Use fabric scissors to cut the cotton padding accurately along the marked lines.</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Accurate measurement and marking of foam padding: 3 marks</w:t>
      </w:r>
    </w:p>
    <w:p w:rsidR="00F6751D" w:rsidRPr="000F77BE" w:rsidRDefault="00F6751D" w:rsidP="00F6751D">
      <w:pPr>
        <w:rPr>
          <w:color w:val="FF0000"/>
        </w:rPr>
      </w:pPr>
      <w:r w:rsidRPr="000F77BE">
        <w:rPr>
          <w:color w:val="FF0000"/>
        </w:rPr>
        <w:t>- Precise cutting of foam padding: 3 marks</w:t>
      </w:r>
    </w:p>
    <w:p w:rsidR="00F6751D" w:rsidRPr="000F77BE" w:rsidRDefault="00F6751D" w:rsidP="00F6751D">
      <w:pPr>
        <w:rPr>
          <w:color w:val="FF0000"/>
        </w:rPr>
      </w:pPr>
      <w:r w:rsidRPr="000F77BE">
        <w:rPr>
          <w:color w:val="FF0000"/>
        </w:rPr>
        <w:t>- Accurate measurement and marking of cotton padding: 2 marks</w:t>
      </w:r>
    </w:p>
    <w:p w:rsidR="00F6751D" w:rsidRPr="000F77BE" w:rsidRDefault="00F6751D" w:rsidP="00F6751D">
      <w:pPr>
        <w:rPr>
          <w:color w:val="FF0000"/>
        </w:rPr>
      </w:pPr>
      <w:r w:rsidRPr="000F77BE">
        <w:rPr>
          <w:color w:val="FF0000"/>
        </w:rPr>
        <w:t>- Precise cutting of cotton padding: 2 marks</w:t>
      </w:r>
    </w:p>
    <w:p w:rsidR="00F6751D" w:rsidRDefault="00F6751D" w:rsidP="00F6751D"/>
    <w:p w:rsidR="00F6751D" w:rsidRDefault="00F6751D" w:rsidP="00F6751D">
      <w:r>
        <w:lastRenderedPageBreak/>
        <w:t xml:space="preserve"> Question 2: Adherence to Specifications</w:t>
      </w:r>
    </w:p>
    <w:p w:rsidR="00F6751D" w:rsidRDefault="00F6751D" w:rsidP="00F6751D"/>
    <w:p w:rsidR="00F6751D" w:rsidRDefault="00F6751D" w:rsidP="00F6751D">
      <w:r>
        <w:t>The technical specifications indicate that the padding must be attached in a specific sequence to ensure a smooth, rounded surface. The foam padding should be attached first, followed by the cotton padding on the armrests. Adhesives must be applied uniformly to prevent lumps.</w:t>
      </w:r>
    </w:p>
    <w:p w:rsidR="00F6751D" w:rsidRDefault="00F6751D" w:rsidP="00F6751D"/>
    <w:p w:rsidR="00F6751D" w:rsidRDefault="00F6751D" w:rsidP="00F6751D">
      <w:r>
        <w:t>Task: Describe the steps you will take to ensure that the padding is attached according to the specifications provided.</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1. Apply a uniform layer of adhesive to the furniture frame where the foam padding will be attached.</w:t>
      </w:r>
    </w:p>
    <w:p w:rsidR="00F6751D" w:rsidRPr="000F77BE" w:rsidRDefault="00F6751D" w:rsidP="00F6751D">
      <w:pPr>
        <w:rPr>
          <w:color w:val="FF0000"/>
        </w:rPr>
      </w:pPr>
      <w:r w:rsidRPr="000F77BE">
        <w:rPr>
          <w:color w:val="FF0000"/>
        </w:rPr>
        <w:t>2. Carefully position the foam padding onto the adhesive, ensuring it aligns with the edges of the frame.</w:t>
      </w:r>
    </w:p>
    <w:p w:rsidR="00F6751D" w:rsidRPr="000F77BE" w:rsidRDefault="00F6751D" w:rsidP="00F6751D">
      <w:pPr>
        <w:rPr>
          <w:color w:val="FF0000"/>
        </w:rPr>
      </w:pPr>
      <w:r w:rsidRPr="000F77BE">
        <w:rPr>
          <w:color w:val="FF0000"/>
        </w:rPr>
        <w:t>3. Press down firmly to secure the foam padding, smoothing out any air bubbles or lumps.</w:t>
      </w:r>
    </w:p>
    <w:p w:rsidR="00F6751D" w:rsidRPr="000F77BE" w:rsidRDefault="00F6751D" w:rsidP="00F6751D">
      <w:pPr>
        <w:rPr>
          <w:color w:val="FF0000"/>
        </w:rPr>
      </w:pPr>
      <w:r w:rsidRPr="000F77BE">
        <w:rPr>
          <w:color w:val="FF0000"/>
        </w:rPr>
        <w:t>4. Apply adhesive to the armrests where the cotton padding will be attached.</w:t>
      </w:r>
    </w:p>
    <w:p w:rsidR="00F6751D" w:rsidRPr="000F77BE" w:rsidRDefault="00F6751D" w:rsidP="00F6751D">
      <w:pPr>
        <w:rPr>
          <w:color w:val="FF0000"/>
        </w:rPr>
      </w:pPr>
      <w:r w:rsidRPr="000F77BE">
        <w:rPr>
          <w:color w:val="FF0000"/>
        </w:rPr>
        <w:t>5. Position the cotton padding on the armrests, ensuring it covers the entire area and aligns with the edges.</w:t>
      </w:r>
    </w:p>
    <w:p w:rsidR="00F6751D" w:rsidRPr="000F77BE" w:rsidRDefault="00F6751D" w:rsidP="00F6751D">
      <w:pPr>
        <w:rPr>
          <w:color w:val="FF0000"/>
        </w:rPr>
      </w:pPr>
      <w:r w:rsidRPr="000F77BE">
        <w:rPr>
          <w:color w:val="FF0000"/>
        </w:rPr>
        <w:t>6. Press down firmly to secure the cotton padding, ensuring a smooth and even surface.</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Uniform application of adhesive for foam padding: 2 marks</w:t>
      </w:r>
    </w:p>
    <w:p w:rsidR="00F6751D" w:rsidRPr="000F77BE" w:rsidRDefault="00F6751D" w:rsidP="00F6751D">
      <w:pPr>
        <w:rPr>
          <w:color w:val="FF0000"/>
        </w:rPr>
      </w:pPr>
      <w:r w:rsidRPr="000F77BE">
        <w:rPr>
          <w:color w:val="FF0000"/>
        </w:rPr>
        <w:t>- Correct positioning and attachment of foam padding: 3 marks</w:t>
      </w:r>
    </w:p>
    <w:p w:rsidR="00F6751D" w:rsidRPr="000F77BE" w:rsidRDefault="00F6751D" w:rsidP="00F6751D">
      <w:pPr>
        <w:rPr>
          <w:color w:val="FF0000"/>
        </w:rPr>
      </w:pPr>
      <w:r w:rsidRPr="000F77BE">
        <w:rPr>
          <w:color w:val="FF0000"/>
        </w:rPr>
        <w:t>- Uniform application of adhesive for cotton padding: 2 marks</w:t>
      </w:r>
    </w:p>
    <w:p w:rsidR="00F6751D" w:rsidRPr="000F77BE" w:rsidRDefault="00F6751D" w:rsidP="00F6751D">
      <w:pPr>
        <w:rPr>
          <w:color w:val="FF0000"/>
        </w:rPr>
      </w:pPr>
      <w:r w:rsidRPr="000F77BE">
        <w:rPr>
          <w:color w:val="FF0000"/>
        </w:rPr>
        <w:t>- Correct positioning and attachment of cotton padding: 3 marks</w:t>
      </w:r>
    </w:p>
    <w:p w:rsidR="00F6751D" w:rsidRDefault="00F6751D" w:rsidP="00F6751D"/>
    <w:p w:rsidR="00F6751D" w:rsidRDefault="00F6751D" w:rsidP="00F6751D">
      <w:r>
        <w:t xml:space="preserve"> Question 3: Quality of Construction</w:t>
      </w:r>
    </w:p>
    <w:p w:rsidR="00F6751D" w:rsidRDefault="00F6751D" w:rsidP="00F6751D"/>
    <w:p w:rsidR="00F6751D" w:rsidRDefault="00F6751D" w:rsidP="00F6751D">
      <w:r>
        <w:t>Your supervisor will evaluate the attached padding for evenness, smoothness, and durability. The padding should be securely attached with no visible defects or misalignments.</w:t>
      </w:r>
    </w:p>
    <w:p w:rsidR="00F6751D" w:rsidRDefault="00F6751D" w:rsidP="00F6751D"/>
    <w:p w:rsidR="00F6751D" w:rsidRDefault="00F6751D" w:rsidP="00F6751D">
      <w:r>
        <w:t>Task: Explain how you will ensure the quality of the attached padding meets the required standards.</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1. After attaching the padding, visually inspect the surface for any uneven areas or lumps.</w:t>
      </w:r>
    </w:p>
    <w:p w:rsidR="00F6751D" w:rsidRPr="000F77BE" w:rsidRDefault="00F6751D" w:rsidP="00F6751D">
      <w:pPr>
        <w:rPr>
          <w:color w:val="FF0000"/>
        </w:rPr>
      </w:pPr>
      <w:r w:rsidRPr="000F77BE">
        <w:rPr>
          <w:color w:val="FF0000"/>
        </w:rPr>
        <w:t>2. Use a smoothing tool to even out any irregularities and ensure a smooth surface.</w:t>
      </w:r>
    </w:p>
    <w:p w:rsidR="00F6751D" w:rsidRPr="000F77BE" w:rsidRDefault="00F6751D" w:rsidP="00F6751D">
      <w:pPr>
        <w:rPr>
          <w:color w:val="FF0000"/>
        </w:rPr>
      </w:pPr>
      <w:r w:rsidRPr="000F77BE">
        <w:rPr>
          <w:color w:val="FF0000"/>
        </w:rPr>
        <w:lastRenderedPageBreak/>
        <w:t>3. Check the alignment of the padding to ensure it matches the edges of the frame accurately.</w:t>
      </w:r>
    </w:p>
    <w:p w:rsidR="00F6751D" w:rsidRPr="000F77BE" w:rsidRDefault="00F6751D" w:rsidP="00F6751D">
      <w:pPr>
        <w:rPr>
          <w:color w:val="FF0000"/>
        </w:rPr>
      </w:pPr>
      <w:r w:rsidRPr="000F77BE">
        <w:rPr>
          <w:color w:val="FF0000"/>
        </w:rPr>
        <w:t>4. Perform a durability test by pressing on different areas of the padding to ensure it is securely attached and does not shift or detach.</w:t>
      </w:r>
    </w:p>
    <w:p w:rsidR="00F6751D" w:rsidRPr="000F77BE" w:rsidRDefault="00F6751D" w:rsidP="00F6751D">
      <w:pPr>
        <w:rPr>
          <w:color w:val="FF0000"/>
        </w:rPr>
      </w:pPr>
      <w:r w:rsidRPr="000F77BE">
        <w:rPr>
          <w:color w:val="FF0000"/>
        </w:rPr>
        <w:t>5. Address any visible defects or misalignments by reapplying adhesive and repositioning the padding as needed.</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Marking Memo:</w:t>
      </w:r>
    </w:p>
    <w:p w:rsidR="00F6751D" w:rsidRPr="000F77BE" w:rsidRDefault="00F6751D" w:rsidP="00F6751D">
      <w:pPr>
        <w:rPr>
          <w:color w:val="FF0000"/>
        </w:rPr>
      </w:pPr>
      <w:r w:rsidRPr="000F77BE">
        <w:rPr>
          <w:color w:val="FF0000"/>
        </w:rPr>
        <w:t>- Visual inspection for evenness and smoothness: 2 marks</w:t>
      </w:r>
    </w:p>
    <w:p w:rsidR="00F6751D" w:rsidRPr="000F77BE" w:rsidRDefault="00F6751D" w:rsidP="00F6751D">
      <w:pPr>
        <w:rPr>
          <w:color w:val="FF0000"/>
        </w:rPr>
      </w:pPr>
      <w:r w:rsidRPr="000F77BE">
        <w:rPr>
          <w:color w:val="FF0000"/>
        </w:rPr>
        <w:t>- Use of smoothing tool to correct irregularities: 2 marks</w:t>
      </w:r>
    </w:p>
    <w:p w:rsidR="00F6751D" w:rsidRPr="000F77BE" w:rsidRDefault="00F6751D" w:rsidP="00F6751D">
      <w:pPr>
        <w:rPr>
          <w:color w:val="FF0000"/>
        </w:rPr>
      </w:pPr>
      <w:r w:rsidRPr="000F77BE">
        <w:rPr>
          <w:color w:val="FF0000"/>
        </w:rPr>
        <w:t>- Checking alignment and positioning: 2 marks</w:t>
      </w:r>
    </w:p>
    <w:p w:rsidR="00F6751D" w:rsidRPr="000F77BE" w:rsidRDefault="00F6751D" w:rsidP="00F6751D">
      <w:pPr>
        <w:rPr>
          <w:color w:val="FF0000"/>
        </w:rPr>
      </w:pPr>
      <w:r w:rsidRPr="000F77BE">
        <w:rPr>
          <w:color w:val="FF0000"/>
        </w:rPr>
        <w:t>- Performing durability test: 2 marks</w:t>
      </w:r>
    </w:p>
    <w:p w:rsidR="00F6751D" w:rsidRPr="000F77BE" w:rsidRDefault="00F6751D" w:rsidP="00F6751D">
      <w:pPr>
        <w:rPr>
          <w:color w:val="FF0000"/>
        </w:rPr>
      </w:pPr>
      <w:r w:rsidRPr="000F77BE">
        <w:rPr>
          <w:color w:val="FF0000"/>
        </w:rPr>
        <w:t>- Addressing defects and misalignments: 2 marks</w:t>
      </w:r>
    </w:p>
    <w:p w:rsidR="00F6751D" w:rsidRDefault="00F6751D" w:rsidP="00F6751D"/>
    <w:p w:rsidR="00F6751D" w:rsidRDefault="00F6751D" w:rsidP="00F6751D">
      <w:r>
        <w:t xml:space="preserve"> Question 4: Safety Compliance</w:t>
      </w:r>
    </w:p>
    <w:p w:rsidR="00F6751D" w:rsidRDefault="00F6751D" w:rsidP="00F6751D"/>
    <w:p w:rsidR="00F6751D" w:rsidRDefault="00F6751D" w:rsidP="00F6751D">
      <w:r>
        <w:t>While attaching the padding, you must adhere to safety practices. This includes wearing appropriate personal protective equipment (PPE) and using tools correctly.</w:t>
      </w:r>
    </w:p>
    <w:p w:rsidR="00F6751D" w:rsidRDefault="00F6751D" w:rsidP="00F6751D"/>
    <w:p w:rsidR="00F6751D" w:rsidRDefault="00F6751D" w:rsidP="00F6751D">
      <w:r>
        <w:t>Task: List the safety practices you will follow during the padding process and explain their importance.</w:t>
      </w:r>
    </w:p>
    <w:p w:rsidR="00F6751D" w:rsidRDefault="00F6751D" w:rsidP="00F6751D"/>
    <w:p w:rsidR="00F6751D" w:rsidRPr="000F77BE" w:rsidRDefault="00F6751D" w:rsidP="00F6751D">
      <w:pPr>
        <w:rPr>
          <w:color w:val="FF0000"/>
        </w:rPr>
      </w:pPr>
      <w:r w:rsidRPr="000F77BE">
        <w:rPr>
          <w:color w:val="FF0000"/>
        </w:rPr>
        <w:t>Model Answer:</w:t>
      </w:r>
    </w:p>
    <w:p w:rsidR="00F6751D" w:rsidRPr="000F77BE" w:rsidRDefault="00F6751D" w:rsidP="00F6751D">
      <w:pPr>
        <w:rPr>
          <w:color w:val="FF0000"/>
        </w:rPr>
      </w:pPr>
      <w:r w:rsidRPr="000F77BE">
        <w:rPr>
          <w:color w:val="FF0000"/>
        </w:rPr>
        <w:t>Safety practices include:</w:t>
      </w:r>
    </w:p>
    <w:p w:rsidR="00F6751D" w:rsidRPr="000F77BE" w:rsidRDefault="00F6751D" w:rsidP="00F6751D">
      <w:pPr>
        <w:rPr>
          <w:color w:val="FF0000"/>
        </w:rPr>
      </w:pPr>
      <w:r w:rsidRPr="000F77BE">
        <w:rPr>
          <w:color w:val="FF0000"/>
        </w:rPr>
        <w:t>1. Wearing safety goggles to protect eyes from adhesive splashes.</w:t>
      </w:r>
    </w:p>
    <w:p w:rsidR="00F6751D" w:rsidRPr="000F77BE" w:rsidRDefault="00F6751D" w:rsidP="00F6751D">
      <w:pPr>
        <w:rPr>
          <w:color w:val="FF0000"/>
        </w:rPr>
      </w:pPr>
      <w:r w:rsidRPr="000F77BE">
        <w:rPr>
          <w:color w:val="FF0000"/>
        </w:rPr>
        <w:t>2. Wearing gloves to protect hands from sharp tools and adhesives.</w:t>
      </w:r>
    </w:p>
    <w:p w:rsidR="00F6751D" w:rsidRPr="000F77BE" w:rsidRDefault="00F6751D" w:rsidP="00F6751D">
      <w:pPr>
        <w:rPr>
          <w:color w:val="FF0000"/>
        </w:rPr>
      </w:pPr>
      <w:r w:rsidRPr="000F77BE">
        <w:rPr>
          <w:color w:val="FF0000"/>
        </w:rPr>
        <w:t>3. Using ear protection when operating loud cutting tools.</w:t>
      </w:r>
    </w:p>
    <w:p w:rsidR="00F6751D" w:rsidRPr="000F77BE" w:rsidRDefault="00F6751D" w:rsidP="00F6751D">
      <w:pPr>
        <w:rPr>
          <w:color w:val="FF0000"/>
        </w:rPr>
      </w:pPr>
      <w:r w:rsidRPr="000F77BE">
        <w:rPr>
          <w:color w:val="FF0000"/>
        </w:rPr>
        <w:t>4. Ensuring the workspace is well-ventilated to avoid inhaling adhesive fumes.</w:t>
      </w:r>
    </w:p>
    <w:p w:rsidR="00F6751D" w:rsidRPr="000F77BE" w:rsidRDefault="00F6751D" w:rsidP="00F6751D">
      <w:pPr>
        <w:rPr>
          <w:color w:val="FF0000"/>
        </w:rPr>
      </w:pPr>
      <w:r w:rsidRPr="000F77BE">
        <w:rPr>
          <w:color w:val="FF0000"/>
        </w:rPr>
        <w:t>5. Following the manufacturer's instructions for each tool to prevent misuse and accidents.</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Importance:</w:t>
      </w:r>
    </w:p>
    <w:p w:rsidR="00F6751D" w:rsidRPr="000F77BE" w:rsidRDefault="00F6751D" w:rsidP="00F6751D">
      <w:pPr>
        <w:rPr>
          <w:color w:val="FF0000"/>
        </w:rPr>
      </w:pPr>
      <w:r w:rsidRPr="000F77BE">
        <w:rPr>
          <w:color w:val="FF0000"/>
        </w:rPr>
        <w:t>- Safety goggles prevent eye injuries from adhesive splashes.</w:t>
      </w:r>
    </w:p>
    <w:p w:rsidR="00F6751D" w:rsidRPr="000F77BE" w:rsidRDefault="00F6751D" w:rsidP="00F6751D">
      <w:pPr>
        <w:rPr>
          <w:color w:val="FF0000"/>
        </w:rPr>
      </w:pPr>
      <w:r w:rsidRPr="000F77BE">
        <w:rPr>
          <w:color w:val="FF0000"/>
        </w:rPr>
        <w:t>- Gloves protect hands from cuts and chemical exposure.</w:t>
      </w:r>
    </w:p>
    <w:p w:rsidR="00F6751D" w:rsidRPr="000F77BE" w:rsidRDefault="00F6751D" w:rsidP="00F6751D">
      <w:pPr>
        <w:rPr>
          <w:color w:val="FF0000"/>
        </w:rPr>
      </w:pPr>
      <w:r w:rsidRPr="000F77BE">
        <w:rPr>
          <w:color w:val="FF0000"/>
        </w:rPr>
        <w:t>- Ear protection prevents hearing damage from loud tools.</w:t>
      </w:r>
    </w:p>
    <w:p w:rsidR="00F6751D" w:rsidRPr="000F77BE" w:rsidRDefault="00F6751D" w:rsidP="00F6751D">
      <w:pPr>
        <w:rPr>
          <w:color w:val="FF0000"/>
        </w:rPr>
      </w:pPr>
      <w:r w:rsidRPr="000F77BE">
        <w:rPr>
          <w:color w:val="FF0000"/>
        </w:rPr>
        <w:t>- A well-ventilated workspace prevents inhalation of harmful fumes.</w:t>
      </w:r>
    </w:p>
    <w:p w:rsidR="00F6751D" w:rsidRPr="000F77BE" w:rsidRDefault="00F6751D" w:rsidP="00F6751D">
      <w:pPr>
        <w:rPr>
          <w:color w:val="FF0000"/>
        </w:rPr>
      </w:pPr>
      <w:r w:rsidRPr="000F77BE">
        <w:rPr>
          <w:color w:val="FF0000"/>
        </w:rPr>
        <w:t>- Proper tool use prevents accidents and ensures effective operation.</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lastRenderedPageBreak/>
        <w:t>Marking Memo:</w:t>
      </w:r>
    </w:p>
    <w:p w:rsidR="00F6751D" w:rsidRPr="000F77BE" w:rsidRDefault="00F6751D" w:rsidP="00F6751D">
      <w:pPr>
        <w:rPr>
          <w:color w:val="FF0000"/>
        </w:rPr>
      </w:pPr>
      <w:r w:rsidRPr="000F77BE">
        <w:rPr>
          <w:color w:val="FF0000"/>
        </w:rPr>
        <w:t>- Wearing safety goggles: 2 marks</w:t>
      </w:r>
    </w:p>
    <w:p w:rsidR="00F6751D" w:rsidRPr="000F77BE" w:rsidRDefault="00F6751D" w:rsidP="00F6751D">
      <w:pPr>
        <w:rPr>
          <w:color w:val="FF0000"/>
        </w:rPr>
      </w:pPr>
      <w:r w:rsidRPr="000F77BE">
        <w:rPr>
          <w:color w:val="FF0000"/>
        </w:rPr>
        <w:t>- Wearing gloves: 2 marks</w:t>
      </w:r>
    </w:p>
    <w:p w:rsidR="00F6751D" w:rsidRPr="000F77BE" w:rsidRDefault="00F6751D" w:rsidP="00F6751D">
      <w:pPr>
        <w:rPr>
          <w:color w:val="FF0000"/>
        </w:rPr>
      </w:pPr>
      <w:r w:rsidRPr="000F77BE">
        <w:rPr>
          <w:color w:val="FF0000"/>
        </w:rPr>
        <w:t>- Using ear protection: 2 marks</w:t>
      </w:r>
    </w:p>
    <w:p w:rsidR="00F6751D" w:rsidRPr="000F77BE" w:rsidRDefault="00F6751D" w:rsidP="00F6751D">
      <w:pPr>
        <w:rPr>
          <w:color w:val="FF0000"/>
        </w:rPr>
      </w:pPr>
      <w:r w:rsidRPr="000F77BE">
        <w:rPr>
          <w:color w:val="FF0000"/>
        </w:rPr>
        <w:t>- Maintaining a well-ventilated workspace: 2 marks</w:t>
      </w:r>
    </w:p>
    <w:p w:rsidR="00F6751D" w:rsidRPr="000F77BE" w:rsidRDefault="00F6751D" w:rsidP="00F6751D">
      <w:pPr>
        <w:rPr>
          <w:color w:val="FF0000"/>
        </w:rPr>
      </w:pPr>
      <w:r w:rsidRPr="000F77BE">
        <w:rPr>
          <w:color w:val="FF0000"/>
        </w:rPr>
        <w:t>- Proper use of tools: 2 marks</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 xml:space="preserve"> Total Marks: 40</w:t>
      </w:r>
    </w:p>
    <w:p w:rsidR="00F6751D" w:rsidRPr="000F77BE" w:rsidRDefault="00F6751D" w:rsidP="00F6751D">
      <w:pPr>
        <w:rPr>
          <w:color w:val="FF0000"/>
        </w:rPr>
      </w:pPr>
    </w:p>
    <w:p w:rsidR="00F6751D" w:rsidRPr="000F77BE" w:rsidRDefault="00F6751D" w:rsidP="00F6751D">
      <w:pPr>
        <w:rPr>
          <w:color w:val="FF0000"/>
        </w:rPr>
      </w:pPr>
      <w:r w:rsidRPr="000F77BE">
        <w:rPr>
          <w:color w:val="FF0000"/>
        </w:rPr>
        <w:t>- Accuracy and Precision: 10 marks</w:t>
      </w:r>
    </w:p>
    <w:p w:rsidR="00F6751D" w:rsidRPr="000F77BE" w:rsidRDefault="00F6751D" w:rsidP="00F6751D">
      <w:pPr>
        <w:rPr>
          <w:color w:val="FF0000"/>
        </w:rPr>
      </w:pPr>
      <w:r w:rsidRPr="000F77BE">
        <w:rPr>
          <w:color w:val="FF0000"/>
        </w:rPr>
        <w:t>- Adherence to Specifications: 10 marks</w:t>
      </w:r>
    </w:p>
    <w:p w:rsidR="00F6751D" w:rsidRPr="000F77BE" w:rsidRDefault="00F6751D" w:rsidP="00F6751D">
      <w:pPr>
        <w:rPr>
          <w:color w:val="FF0000"/>
        </w:rPr>
      </w:pPr>
      <w:r w:rsidRPr="000F77BE">
        <w:rPr>
          <w:color w:val="FF0000"/>
        </w:rPr>
        <w:t>- Quality of Construction: 10 marks</w:t>
      </w:r>
    </w:p>
    <w:p w:rsidR="00F6751D" w:rsidRPr="000F77BE" w:rsidRDefault="00F6751D" w:rsidP="00F6751D">
      <w:pPr>
        <w:rPr>
          <w:color w:val="FF0000"/>
        </w:rPr>
      </w:pPr>
      <w:r w:rsidRPr="000F77BE">
        <w:rPr>
          <w:color w:val="FF0000"/>
        </w:rPr>
        <w:t>- Safety Compliance: 10 marks</w:t>
      </w:r>
    </w:p>
    <w:p w:rsidR="00F6751D" w:rsidRPr="00A362A0" w:rsidRDefault="00F6751D" w:rsidP="00F6751D">
      <w:pPr>
        <w:pStyle w:val="ListParagraph"/>
        <w:rPr>
          <w:rFonts w:ascii="Century Gothic" w:hAnsi="Century Gothic"/>
          <w:lang w:val="en-ZA"/>
        </w:rPr>
      </w:pPr>
    </w:p>
    <w:p w:rsidR="00F6751D" w:rsidRPr="00A362A0" w:rsidRDefault="00F6751D" w:rsidP="00F6751D">
      <w:pPr>
        <w:ind w:firstLine="60"/>
        <w:rPr>
          <w:rFonts w:ascii="Century Gothic" w:hAnsi="Century Gothic"/>
          <w:b/>
          <w:lang w:val="en-ZA"/>
        </w:rPr>
      </w:pPr>
    </w:p>
    <w:p w:rsidR="00F6751D" w:rsidRPr="00A362A0" w:rsidRDefault="00F6751D" w:rsidP="00F6751D">
      <w:pPr>
        <w:rPr>
          <w:rFonts w:ascii="Century Gothic" w:hAnsi="Century Gothic"/>
          <w:b/>
          <w:lang w:val="en-ZA"/>
        </w:rPr>
      </w:pPr>
    </w:p>
    <w:p w:rsidR="00F6751D" w:rsidRDefault="00F6751D" w:rsidP="00F6751D">
      <w:pPr>
        <w:spacing w:before="0" w:after="160" w:line="259" w:lineRule="auto"/>
        <w:jc w:val="left"/>
        <w:rPr>
          <w:rFonts w:ascii="Century Gothic" w:hAnsi="Century Gothic" w:cs="Arial"/>
          <w:b/>
          <w:bCs/>
          <w:sz w:val="36"/>
          <w:szCs w:val="28"/>
          <w:lang w:val="en-ZA"/>
        </w:rPr>
      </w:pPr>
      <w:bookmarkStart w:id="21" w:name="_Toc157945788"/>
      <w:r>
        <w:rPr>
          <w:rFonts w:ascii="Century Gothic" w:hAnsi="Century Gothic" w:cs="Arial"/>
          <w:bCs/>
          <w:i/>
          <w:lang w:val="en-ZA"/>
        </w:rPr>
        <w:br w:type="page"/>
      </w:r>
    </w:p>
    <w:p w:rsidR="00C82EA8" w:rsidRDefault="008F7337" w:rsidP="00FB72B0">
      <w:pPr>
        <w:pStyle w:val="Heading1"/>
        <w:framePr w:wrap="around"/>
        <w:rPr>
          <w:lang w:val="en-ZA"/>
        </w:rPr>
      </w:pPr>
      <w:bookmarkStart w:id="22" w:name="_Toc197267960"/>
      <w:bookmarkEnd w:id="21"/>
      <w:r w:rsidRPr="008F7337">
        <w:rPr>
          <w:lang w:val="en-ZA"/>
        </w:rPr>
        <w:lastRenderedPageBreak/>
        <w:t>PM-08-PS06: Attach covers (advanced, non-sewn, shaped) upholstery prototype or bespoke furniture using hand tools and knowledge of fabrics and upholstery methods</w:t>
      </w:r>
      <w:bookmarkEnd w:id="22"/>
    </w:p>
    <w:p w:rsidR="008F7337" w:rsidRPr="00A362A0" w:rsidRDefault="008F7337" w:rsidP="006C4A1B">
      <w:pPr>
        <w:rPr>
          <w:rFonts w:ascii="Century Gothic" w:hAnsi="Century Gothic"/>
          <w:lang w:val="en-ZA"/>
        </w:rPr>
      </w:pPr>
    </w:p>
    <w:p w:rsidR="00FB72B0" w:rsidRDefault="00FB72B0" w:rsidP="00FB72B0">
      <w:r>
        <w:t>Overview</w:t>
      </w:r>
    </w:p>
    <w:p w:rsidR="00FB72B0" w:rsidRDefault="00FB72B0" w:rsidP="00FB72B0"/>
    <w:p w:rsidR="00FB72B0" w:rsidRDefault="00FB72B0" w:rsidP="00FB72B0">
      <w:r>
        <w:t>The PM-08-PS06 module, titled "Attach Covers (Advanced, Non-Sewn, Shaped) Upholstery Prototype or Bespoke Furniture Using Hand Tools and Knowledge of Fabrics and Upholstery Methods," is a critical component of the Furniture Upholsterer curriculum. This module is designed to equip learners with the advanced skills necessary to attach non-sewn, shaped covers to upholstery prototypes or bespoke furniture frames. Mastery of these techniques ensures that learners can produce high-quality upholstered furniture that meets specific design and functional requirements.</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practical tasks that involve attaching advanced, non-sewn, shaped covers to prepared frames. The scope of practical skill development includes:</w:t>
      </w:r>
    </w:p>
    <w:p w:rsidR="00FB72B0" w:rsidRDefault="00FB72B0" w:rsidP="00FB72B0"/>
    <w:p w:rsidR="00FB72B0" w:rsidRDefault="00FB72B0" w:rsidP="00FB72B0">
      <w:r>
        <w:t>- Interpreting Technical Specifications: Learners will use technical specifications provided for upholstery prototypes. Understanding these specifications is crucial for selecting and correctly applying the appropriate covers.</w:t>
      </w:r>
    </w:p>
    <w:p w:rsidR="00FB72B0" w:rsidRDefault="00FB72B0" w:rsidP="00FB72B0">
      <w:r>
        <w:t>- Handling Prepared Frames: Learners will work with frames that have already been prepared with springs/webbing and padding. They must understand how to handle and work with these frames to ensure the covers fit correctly.</w:t>
      </w:r>
    </w:p>
    <w:p w:rsidR="00FB72B0" w:rsidRDefault="00FB72B0" w:rsidP="00FB72B0">
      <w:r>
        <w:t>- Using Raw Materials and Consumables: Learners will use various raw materials for padding, as well as consumables required for attaching covers. They will learn the properties and applications of these materials and how to handle them properly during the covering process.</w:t>
      </w:r>
    </w:p>
    <w:p w:rsidR="00FB72B0" w:rsidRDefault="00FB72B0" w:rsidP="00FB72B0">
      <w:r>
        <w:t xml:space="preserve">- </w:t>
      </w:r>
      <w:proofErr w:type="spellStart"/>
      <w:r>
        <w:t>Utilising</w:t>
      </w:r>
      <w:proofErr w:type="spellEnd"/>
      <w:r>
        <w:t xml:space="preserve"> Tools and Equipment: Learners will use a variety of hand tools and equipment to attach the covers. This includes tools for stretching, fastening, and smoothing the covers to ensure a tight, secure fit.</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t>To successfully complete this module, learners must demonstrate an understanding of several key concepts:</w:t>
      </w:r>
    </w:p>
    <w:p w:rsidR="00FB72B0" w:rsidRDefault="00FB72B0" w:rsidP="00FB72B0"/>
    <w:p w:rsidR="00FB72B0" w:rsidRDefault="00FB72B0" w:rsidP="00FB72B0">
      <w:r>
        <w:lastRenderedPageBreak/>
        <w:t>- Types of Fabrics and Covers: Learners must be familiar with the different types of fabrics and covers used in upholstery, including their properties, benefits, and appropriate uses. This includes understanding the characteristics of advanced, non-sewn, shaped covers.</w:t>
      </w:r>
    </w:p>
    <w:p w:rsidR="00FB72B0" w:rsidRDefault="00FB72B0" w:rsidP="00FB72B0">
      <w:r>
        <w:t>- Covering Techniques: Learners must be proficient in various techniques for attaching covers. This includes stretching, aligning, and fastening the covers to the frames using hand tools.</w:t>
      </w:r>
    </w:p>
    <w:p w:rsidR="00FB72B0" w:rsidRDefault="00FB72B0" w:rsidP="00FB72B0">
      <w:r>
        <w:t>- Tools and Equipment: Learners should know how to use and maintain the tools and equipment required for attaching covers. This includes knowledge of the appropriate tools for stretching, fastening, and smoothing the covers.</w:t>
      </w:r>
    </w:p>
    <w:p w:rsidR="00FB72B0" w:rsidRDefault="00FB72B0" w:rsidP="00FB72B0">
      <w:r>
        <w:t xml:space="preserve">- Safety Practices: Understanding and adhering to safety practices is crucial. Learners must be aware of potential </w:t>
      </w:r>
      <w:proofErr w:type="spellStart"/>
      <w:r>
        <w:t>hasards</w:t>
      </w:r>
      <w:proofErr w:type="spellEnd"/>
      <w:r>
        <w:t xml:space="preserve"> associated with the covering process and implement appropriate safety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IAC01 Accuracy and Precision: Learners will be assessed on their ability to accurately measure and cut the covers. The alignment and positioning of the covers must meet the specified standards.</w:t>
      </w:r>
    </w:p>
    <w:p w:rsidR="00FB72B0" w:rsidRDefault="00FB72B0" w:rsidP="00FB72B0">
      <w:r>
        <w:t>- IAC02 Adherence to Specifications: Learners must demonstrate their ability to interpret and follow technical specifications accurately. The attached covers should match the design requirements and ensure a smooth, rounded surface.</w:t>
      </w:r>
    </w:p>
    <w:p w:rsidR="00FB72B0" w:rsidRDefault="00FB72B0" w:rsidP="00FB72B0">
      <w:r>
        <w:t>- IAC03 Quality of Construction: The quality of the attached covers will be evaluated. This includes the evenness, smoothness, and durability of the covers, as well as their secure attachment to the frame.</w:t>
      </w:r>
    </w:p>
    <w:p w:rsidR="00FB72B0" w:rsidRDefault="00FB72B0" w:rsidP="00FB72B0">
      <w:r>
        <w:t>- IAC04 Safety Compliance: Learners will be assessed on their adherence to safety practices during the covering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6 module is designed to provide learners with the essential skills and knowledge to attach advanced, non-sewn, shaped covers to upholstery prototypes or bespoke furniture frames. By mastering these practical skills, learners will be able to contribute to the production of high-quality upholstered furniture that meets both aesthetic and functional standards. This module emphasises precision, quality, and safety, ensuring that learners are well-prepared for the demands of the upholstery industry.</w:t>
      </w:r>
    </w:p>
    <w:p w:rsidR="00DD27AA" w:rsidRPr="00A362A0" w:rsidRDefault="00DD27AA" w:rsidP="00FB72B0">
      <w:pPr>
        <w:spacing w:before="0" w:after="160" w:line="259" w:lineRule="auto"/>
        <w:jc w:val="left"/>
        <w:rPr>
          <w:rFonts w:ascii="Century Gothic" w:hAnsi="Century Gothic"/>
          <w:sz w:val="22"/>
          <w:lang w:val="en-ZA"/>
        </w:rPr>
      </w:pPr>
      <w:r w:rsidRPr="00A362A0">
        <w:rPr>
          <w:rFonts w:ascii="Century Gothic" w:hAnsi="Century Gothic"/>
          <w:sz w:val="22"/>
          <w:lang w:val="en-ZA"/>
        </w:rPr>
        <w:br w:type="page"/>
      </w:r>
    </w:p>
    <w:p w:rsidR="006C4A1B" w:rsidRDefault="008F7337" w:rsidP="00FB72B0">
      <w:pPr>
        <w:pStyle w:val="Heading1"/>
        <w:framePr w:wrap="around"/>
        <w:rPr>
          <w:i/>
          <w:lang w:val="en-ZA"/>
        </w:rPr>
      </w:pPr>
      <w:bookmarkStart w:id="23" w:name="_Toc197267961"/>
      <w:r w:rsidRPr="008F7337">
        <w:rPr>
          <w:lang w:val="en-ZA"/>
        </w:rPr>
        <w:lastRenderedPageBreak/>
        <w:t>PM-08-PS07: Finish upholstery prototype or bespoke furniture using hand tools and suitable methods to secured trims and accessories</w:t>
      </w:r>
      <w:bookmarkEnd w:id="23"/>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FB72B0" w:rsidRDefault="00FB72B0" w:rsidP="00FB72B0">
      <w:r>
        <w:t>Overview</w:t>
      </w:r>
    </w:p>
    <w:p w:rsidR="00FB72B0" w:rsidRDefault="00FB72B0" w:rsidP="00FB72B0"/>
    <w:p w:rsidR="00FB72B0" w:rsidRDefault="00FB72B0" w:rsidP="00FB72B0">
      <w:r>
        <w:t>The PM-08-PS07 module, titled "Finish Upholstery Prototype or Bespoke Furniture Using Hand Tools and Suitable Methods to Secure Trims and Accessories," is a vital component of the Furniture Upholsterer curriculum. This module aims to provide learners with the advanced skills and knowledge necessary to add the finishing touches to upholstery prototypes or bespoke furniture. By mastering these techniques, learners will be able to enhance the aesthetic appeal and functionality of the furniture, ensuring it meets the highest quality standards.</w:t>
      </w:r>
    </w:p>
    <w:p w:rsidR="00FB72B0" w:rsidRDefault="00FB72B0" w:rsidP="00FB72B0"/>
    <w:p w:rsidR="00FB72B0" w:rsidRDefault="00FB72B0" w:rsidP="00FB72B0">
      <w:r>
        <w:t xml:space="preserve"> Scope of Practical Skill</w:t>
      </w:r>
    </w:p>
    <w:p w:rsidR="00FB72B0" w:rsidRDefault="00FB72B0" w:rsidP="00FB72B0"/>
    <w:p w:rsidR="00FB72B0" w:rsidRDefault="00FB72B0" w:rsidP="00FB72B0">
      <w:r>
        <w:t>In this module, learners will engage in practical tasks that involve securing trims and accessories to upholstery prototypes or bespoke furniture. The scope of practical skill development includes:</w:t>
      </w:r>
    </w:p>
    <w:p w:rsidR="00FB72B0" w:rsidRDefault="00FB72B0" w:rsidP="00FB72B0"/>
    <w:p w:rsidR="00FB72B0" w:rsidRDefault="00FB72B0" w:rsidP="00FB72B0">
      <w:r>
        <w:t>- Interpreting Technical Specifications: Learners will use technical specifications provided for upholstery prototypes. Understanding these specifications is crucial for selecting and correctly applying the appropriate trims and accessories.</w:t>
      </w:r>
    </w:p>
    <w:p w:rsidR="00FB72B0" w:rsidRDefault="00FB72B0" w:rsidP="00FB72B0">
      <w:r>
        <w:t>- Handling Upholstery Prototypes: Learners will work with prepared upholstery prototypes. They must understand how to handle and work with these prototypes to ensure the trims and accessories are applied correctly.</w:t>
      </w:r>
    </w:p>
    <w:p w:rsidR="00FB72B0" w:rsidRDefault="00FB72B0" w:rsidP="00FB72B0">
      <w:r>
        <w:t>- Using Raw Materials and Consumables: Learners will use various raw materials, including trims and accessories, as well as consumables required for securing them. They will learn the properties and applications of these materials and how to handle them properly during the finishing process.</w:t>
      </w:r>
    </w:p>
    <w:p w:rsidR="00FB72B0" w:rsidRDefault="00FB72B0" w:rsidP="00FB72B0">
      <w:r>
        <w:t xml:space="preserve">- </w:t>
      </w:r>
      <w:proofErr w:type="spellStart"/>
      <w:r>
        <w:t>Utilising</w:t>
      </w:r>
      <w:proofErr w:type="spellEnd"/>
      <w:r>
        <w:t xml:space="preserve"> Tools and Equipment: Learners will use a variety of hand tools and equipment to secure the trims and accessories. This includes tools for attaching, fastening, and finishing the trims and accessories to ensure a polished and professional look.</w:t>
      </w:r>
    </w:p>
    <w:p w:rsidR="00FB72B0" w:rsidRDefault="00FB72B0" w:rsidP="00FB72B0"/>
    <w:p w:rsidR="00FB72B0" w:rsidRDefault="00FB72B0" w:rsidP="00FB72B0">
      <w:r>
        <w:t xml:space="preserve"> Applied Knowledge</w:t>
      </w:r>
    </w:p>
    <w:p w:rsidR="00FB72B0" w:rsidRDefault="00FB72B0" w:rsidP="00FB72B0"/>
    <w:p w:rsidR="00FB72B0" w:rsidRDefault="00FB72B0" w:rsidP="00FB72B0">
      <w:r>
        <w:lastRenderedPageBreak/>
        <w:t>To successfully complete this module, learners must demonstrate an understanding of several key concepts:</w:t>
      </w:r>
    </w:p>
    <w:p w:rsidR="00FB72B0" w:rsidRDefault="00FB72B0" w:rsidP="00FB72B0"/>
    <w:p w:rsidR="00FB72B0" w:rsidRDefault="00FB72B0" w:rsidP="00FB72B0">
      <w:r>
        <w:t>- Types of Trims and Accessories: Learners must be familiar with the different types of trims and accessories used in upholstery, including their properties, benefits, and appropriate uses. This includes understanding the characteristics of various decorative elements such as piping, braids, fringes, and buttons.</w:t>
      </w:r>
    </w:p>
    <w:p w:rsidR="00FB72B0" w:rsidRDefault="00FB72B0" w:rsidP="00FB72B0">
      <w:r>
        <w:t>- Finishing Techniques: Learners must be proficient in various techniques for securing trims and accessories. This includes attaching, aligning, and fastening the trims and accessories to the upholstery using hand tools.</w:t>
      </w:r>
    </w:p>
    <w:p w:rsidR="00FB72B0" w:rsidRDefault="00FB72B0" w:rsidP="00FB72B0">
      <w:r>
        <w:t>- Tools and Equipment: Learners should know how to use and maintain the tools and equipment required for securing trims and accessories. This includes knowledge of the appropriate tools for attaching and finishing these elements.</w:t>
      </w:r>
    </w:p>
    <w:p w:rsidR="00FB72B0" w:rsidRDefault="00FB72B0" w:rsidP="00FB72B0">
      <w:r>
        <w:t xml:space="preserve">- Safety Practices: Understanding and adhering to safety practices is crucial. Learners must be aware of potential </w:t>
      </w:r>
      <w:proofErr w:type="spellStart"/>
      <w:r>
        <w:t>hasards</w:t>
      </w:r>
      <w:proofErr w:type="spellEnd"/>
      <w:r>
        <w:t xml:space="preserve"> associated with the finishing process and implement appropriate safety measures to ensure a safe working environment.</w:t>
      </w:r>
    </w:p>
    <w:p w:rsidR="00FB72B0" w:rsidRDefault="00FB72B0" w:rsidP="00FB72B0"/>
    <w:p w:rsidR="00FB72B0" w:rsidRDefault="00FB72B0" w:rsidP="00FB72B0">
      <w:r>
        <w:t xml:space="preserve"> Internal Assessment Criteria</w:t>
      </w:r>
    </w:p>
    <w:p w:rsidR="00FB72B0" w:rsidRDefault="00FB72B0" w:rsidP="00FB72B0"/>
    <w:p w:rsidR="00FB72B0" w:rsidRDefault="00FB72B0" w:rsidP="00FB72B0">
      <w:r>
        <w:t>The internal assessment criteria for this module include the following:</w:t>
      </w:r>
    </w:p>
    <w:p w:rsidR="00FB72B0" w:rsidRDefault="00FB72B0" w:rsidP="00FB72B0"/>
    <w:p w:rsidR="00FB72B0" w:rsidRDefault="00FB72B0" w:rsidP="00FB72B0">
      <w:r>
        <w:t>- IAC01 Accuracy and Precision: Learners will be assessed on their ability to accurately measure and cut trims and accessories. The alignment and positioning of these elements must meet the specified standards.</w:t>
      </w:r>
    </w:p>
    <w:p w:rsidR="00FB72B0" w:rsidRDefault="00FB72B0" w:rsidP="00FB72B0">
      <w:r>
        <w:t>- IAC02 Adherence to Specifications: Learners must demonstrate their ability to interpret and follow technical specifications accurately. The secured trims and accessories should match the design requirements and enhance the overall appearance of the furniture.</w:t>
      </w:r>
    </w:p>
    <w:p w:rsidR="00FB72B0" w:rsidRDefault="00FB72B0" w:rsidP="00FB72B0">
      <w:r>
        <w:t>- IAC03 Quality of Construction: The quality of the secured trims and accessories will be evaluated. This includes the evenness, smoothness, and durability of the finishing elements, as well as their secure attachment to the upholstery.</w:t>
      </w:r>
    </w:p>
    <w:p w:rsidR="00FB72B0" w:rsidRDefault="00FB72B0" w:rsidP="00FB72B0">
      <w:r>
        <w:t>- IAC04 Safety Compliance: Learners will be assessed on their adherence to safety practices during the finishing process. This includes the proper use of tools and equipment, as well as the implementation of safety measures to prevent accidents and injuries.</w:t>
      </w:r>
    </w:p>
    <w:p w:rsidR="00FB72B0" w:rsidRDefault="00FB72B0" w:rsidP="00FB72B0"/>
    <w:p w:rsidR="00FB72B0" w:rsidRDefault="00FB72B0" w:rsidP="00FB72B0">
      <w:r>
        <w:t xml:space="preserve"> Conclusion</w:t>
      </w:r>
    </w:p>
    <w:p w:rsidR="00FB72B0" w:rsidRDefault="00FB72B0" w:rsidP="00FB72B0"/>
    <w:p w:rsidR="00FB72B0" w:rsidRDefault="00FB72B0" w:rsidP="00FB72B0">
      <w:r>
        <w:t>The PM-08-PS07 module is designed to provide learners with the essential skills and knowledge to finish upholstery prototypes or bespoke furniture by securing trims and accessories. By mastering these practical skills, learners will be able to contribute to the production of high-quality upholstered furniture that meets both aesthetic and functional standards. This module emphasises precision, quality, and safety, ensuring that learners are well-prepared for the demands of the upholstery industry.</w:t>
      </w:r>
    </w:p>
    <w:p w:rsidR="00FB72B0" w:rsidRDefault="00FB72B0" w:rsidP="00FB72B0"/>
    <w:p w:rsidR="00FB72B0" w:rsidRDefault="00FB72B0" w:rsidP="00FB72B0">
      <w:r>
        <w:t>For detailed guidelines and specific internal assessment criteria, please refer to the relevant sections of the curriculum document.</w:t>
      </w:r>
    </w:p>
    <w:p w:rsidR="005104CB" w:rsidRPr="00A362A0" w:rsidRDefault="005104CB" w:rsidP="00FB72B0">
      <w:pPr>
        <w:spacing w:before="0" w:after="160" w:line="259" w:lineRule="auto"/>
        <w:jc w:val="left"/>
        <w:rPr>
          <w:rFonts w:ascii="Century Gothic" w:hAnsi="Century Gothic"/>
          <w:lang w:val="en-ZA"/>
        </w:rPr>
      </w:pPr>
    </w:p>
    <w:sectPr w:rsidR="005104CB" w:rsidRPr="00A362A0" w:rsidSect="00D30D8C">
      <w:footerReference w:type="even"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7F" w:rsidRDefault="0064567F" w:rsidP="00D30D8C">
      <w:pPr>
        <w:spacing w:before="0" w:after="0"/>
      </w:pPr>
      <w:r>
        <w:separator/>
      </w:r>
    </w:p>
  </w:endnote>
  <w:endnote w:type="continuationSeparator" w:id="0">
    <w:p w:rsidR="0064567F" w:rsidRDefault="0064567F"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06" w:rsidRDefault="00DD60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51D">
      <w:rPr>
        <w:rStyle w:val="PageNumber"/>
        <w:noProof/>
      </w:rPr>
      <w:t>21</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7F" w:rsidRDefault="0064567F" w:rsidP="00D30D8C">
      <w:pPr>
        <w:spacing w:before="0" w:after="0"/>
      </w:pPr>
      <w:r>
        <w:separator/>
      </w:r>
    </w:p>
  </w:footnote>
  <w:footnote w:type="continuationSeparator" w:id="0">
    <w:p w:rsidR="0064567F" w:rsidRDefault="0064567F"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DD6006">
    <w:pPr>
      <w:pStyle w:val="Header"/>
    </w:pPr>
    <w:r>
      <w:rPr>
        <w:noProof/>
        <w:szCs w:val="40"/>
        <w:lang w:val="en-ZA" w:eastAsia="en-ZA"/>
      </w:rPr>
      <w:drawing>
        <wp:anchor distT="0" distB="0" distL="114300" distR="114300" simplePos="0" relativeHeight="251661312" behindDoc="0" locked="0" layoutInCell="1" allowOverlap="1" wp14:anchorId="54CC2BDB" wp14:editId="37BB655F">
          <wp:simplePos x="0" y="0"/>
          <wp:positionH relativeFrom="margin">
            <wp:align>left</wp:align>
          </wp:positionH>
          <wp:positionV relativeFrom="paragraph">
            <wp:posOffset>-400685</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80A63"/>
    <w:rsid w:val="000947D9"/>
    <w:rsid w:val="00094892"/>
    <w:rsid w:val="000A0E40"/>
    <w:rsid w:val="000B1D2C"/>
    <w:rsid w:val="000B6A2D"/>
    <w:rsid w:val="000D303B"/>
    <w:rsid w:val="000E05AE"/>
    <w:rsid w:val="0010692D"/>
    <w:rsid w:val="00107C52"/>
    <w:rsid w:val="001464BB"/>
    <w:rsid w:val="00156F70"/>
    <w:rsid w:val="001771AF"/>
    <w:rsid w:val="00190627"/>
    <w:rsid w:val="001C08A6"/>
    <w:rsid w:val="00215512"/>
    <w:rsid w:val="0023123A"/>
    <w:rsid w:val="00233E24"/>
    <w:rsid w:val="00253835"/>
    <w:rsid w:val="002576DF"/>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4567F"/>
    <w:rsid w:val="00652805"/>
    <w:rsid w:val="00672F17"/>
    <w:rsid w:val="006A2639"/>
    <w:rsid w:val="006B0509"/>
    <w:rsid w:val="006C4A1B"/>
    <w:rsid w:val="006E3CD1"/>
    <w:rsid w:val="006F1FC9"/>
    <w:rsid w:val="00721CBC"/>
    <w:rsid w:val="00740D32"/>
    <w:rsid w:val="007433F8"/>
    <w:rsid w:val="00747F7F"/>
    <w:rsid w:val="007667FF"/>
    <w:rsid w:val="007B7BE5"/>
    <w:rsid w:val="007D5A58"/>
    <w:rsid w:val="008039EE"/>
    <w:rsid w:val="0084698E"/>
    <w:rsid w:val="00854C5F"/>
    <w:rsid w:val="008B4463"/>
    <w:rsid w:val="008F7337"/>
    <w:rsid w:val="009116CB"/>
    <w:rsid w:val="00963988"/>
    <w:rsid w:val="00964426"/>
    <w:rsid w:val="00967BCB"/>
    <w:rsid w:val="009761D6"/>
    <w:rsid w:val="00991611"/>
    <w:rsid w:val="009D2590"/>
    <w:rsid w:val="009D5291"/>
    <w:rsid w:val="009E5D52"/>
    <w:rsid w:val="009F4A49"/>
    <w:rsid w:val="00A01953"/>
    <w:rsid w:val="00A13275"/>
    <w:rsid w:val="00A362A0"/>
    <w:rsid w:val="00A6163A"/>
    <w:rsid w:val="00A61BE4"/>
    <w:rsid w:val="00A748FD"/>
    <w:rsid w:val="00A83287"/>
    <w:rsid w:val="00AB0C8F"/>
    <w:rsid w:val="00AB6453"/>
    <w:rsid w:val="00AC2BEF"/>
    <w:rsid w:val="00AC47A6"/>
    <w:rsid w:val="00AD57D0"/>
    <w:rsid w:val="00AF6CD2"/>
    <w:rsid w:val="00B160A5"/>
    <w:rsid w:val="00B355E2"/>
    <w:rsid w:val="00B42A1A"/>
    <w:rsid w:val="00B63FB4"/>
    <w:rsid w:val="00B6565F"/>
    <w:rsid w:val="00B97BF0"/>
    <w:rsid w:val="00BA30BB"/>
    <w:rsid w:val="00BB26ED"/>
    <w:rsid w:val="00BE6A39"/>
    <w:rsid w:val="00BF5D03"/>
    <w:rsid w:val="00C00D8B"/>
    <w:rsid w:val="00C21F16"/>
    <w:rsid w:val="00C2389F"/>
    <w:rsid w:val="00C36699"/>
    <w:rsid w:val="00C77CDA"/>
    <w:rsid w:val="00C82EA8"/>
    <w:rsid w:val="00CA3C03"/>
    <w:rsid w:val="00CB77AB"/>
    <w:rsid w:val="00D00926"/>
    <w:rsid w:val="00D21A2D"/>
    <w:rsid w:val="00D22B8F"/>
    <w:rsid w:val="00D30D8C"/>
    <w:rsid w:val="00D31F41"/>
    <w:rsid w:val="00D443A5"/>
    <w:rsid w:val="00D51D76"/>
    <w:rsid w:val="00D64352"/>
    <w:rsid w:val="00D71BA3"/>
    <w:rsid w:val="00D81CA1"/>
    <w:rsid w:val="00DA76E2"/>
    <w:rsid w:val="00DB4805"/>
    <w:rsid w:val="00DD27AA"/>
    <w:rsid w:val="00DD6006"/>
    <w:rsid w:val="00DF4C75"/>
    <w:rsid w:val="00E25128"/>
    <w:rsid w:val="00E36A9C"/>
    <w:rsid w:val="00E45424"/>
    <w:rsid w:val="00E45533"/>
    <w:rsid w:val="00E93FE2"/>
    <w:rsid w:val="00E9671A"/>
    <w:rsid w:val="00EA08DB"/>
    <w:rsid w:val="00ED01A0"/>
    <w:rsid w:val="00ED288D"/>
    <w:rsid w:val="00EF711C"/>
    <w:rsid w:val="00F13385"/>
    <w:rsid w:val="00F57382"/>
    <w:rsid w:val="00F6751D"/>
    <w:rsid w:val="00F8011A"/>
    <w:rsid w:val="00F8728A"/>
    <w:rsid w:val="00F90318"/>
    <w:rsid w:val="00FA07C6"/>
    <w:rsid w:val="00FB27C5"/>
    <w:rsid w:val="00FB72B0"/>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7B0A"/>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433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33F8"/>
    <w:rPr>
      <w:rFonts w:eastAsiaTheme="minorEastAsia"/>
      <w:lang w:val="en-US"/>
    </w:rPr>
  </w:style>
  <w:style w:type="paragraph" w:styleId="TOCHeading">
    <w:name w:val="TOC Heading"/>
    <w:basedOn w:val="Heading1"/>
    <w:next w:val="Normal"/>
    <w:uiPriority w:val="39"/>
    <w:unhideWhenUsed/>
    <w:qFormat/>
    <w:rsid w:val="00FB72B0"/>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FB72B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8A0872D-4281-4C8D-A868-EB20C2ABE353}">
  <ds:schemaRefs>
    <ds:schemaRef ds:uri="http://schemas.openxmlformats.org/officeDocument/2006/bibliography"/>
  </ds:schemaRefs>
</ds:datastoreItem>
</file>

<file path=customXml/itemProps2.xml><?xml version="1.0" encoding="utf-8"?>
<ds:datastoreItem xmlns:ds="http://schemas.openxmlformats.org/officeDocument/2006/customXml" ds:itemID="{E0D1625E-0218-43B1-8D15-01D4D91164F3}"/>
</file>

<file path=customXml/itemProps3.xml><?xml version="1.0" encoding="utf-8"?>
<ds:datastoreItem xmlns:ds="http://schemas.openxmlformats.org/officeDocument/2006/customXml" ds:itemID="{4C5609A8-EAC3-4998-A226-25361749A771}"/>
</file>

<file path=customXml/itemProps4.xml><?xml version="1.0" encoding="utf-8"?>
<ds:datastoreItem xmlns:ds="http://schemas.openxmlformats.org/officeDocument/2006/customXml" ds:itemID="{0F2B2E2C-96C1-4BB0-BF97-E82A027E71CB}"/>
</file>

<file path=docProps/app.xml><?xml version="1.0" encoding="utf-8"?>
<Properties xmlns="http://schemas.openxmlformats.org/officeDocument/2006/extended-properties" xmlns:vt="http://schemas.openxmlformats.org/officeDocument/2006/docPropsVTypes">
  <Template>Normal</Template>
  <TotalTime>3</TotalTime>
  <Pages>29</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URNITURE UPHOLSTERER</vt:lpstr>
    </vt:vector>
  </TitlesOfParts>
  <Company>CPUT</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UPHOLSTERER</dc:title>
  <dc:subject/>
  <dc:creator>Judith Smith</dc:creator>
  <cp:keywords/>
  <dc:description/>
  <cp:lastModifiedBy>Arnelle Meyer</cp:lastModifiedBy>
  <cp:revision>3</cp:revision>
  <dcterms:created xsi:type="dcterms:W3CDTF">2025-05-04T14:17:00Z</dcterms:created>
  <dcterms:modified xsi:type="dcterms:W3CDTF">2025-05-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